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Theme="majorHAnsi" w:eastAsiaTheme="majorEastAsia" w:hAnsiTheme="majorHAnsi" w:cstheme="majorBidi"/>
          <w:caps/>
          <w:lang w:eastAsia="en-US"/>
        </w:rPr>
        <w:id w:val="1344131062"/>
        <w:docPartObj>
          <w:docPartGallery w:val="Cover Pages"/>
          <w:docPartUnique/>
        </w:docPartObj>
      </w:sdtPr>
      <w:sdtEndPr>
        <w:rPr>
          <w:b/>
          <w:bCs/>
          <w:caps w:val="0"/>
          <w:color w:val="365F91" w:themeColor="accent1" w:themeShade="BF"/>
          <w:sz w:val="28"/>
          <w:szCs w:val="28"/>
          <w:lang w:eastAsia="ja-JP"/>
        </w:rPr>
      </w:sdtEndPr>
      <w:sdtContent>
        <w:tbl>
          <w:tblPr>
            <w:tblW w:w="5000" w:type="pct"/>
            <w:jc w:val="center"/>
            <w:tblLook w:val="04A0"/>
          </w:tblPr>
          <w:tblGrid>
            <w:gridCol w:w="9576"/>
          </w:tblGrid>
          <w:tr w:rsidR="00676EE6">
            <w:trPr>
              <w:trHeight w:val="288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caps/>
                  <w:lang w:eastAsia="en-US"/>
                </w:rPr>
                <w:alias w:val="Company"/>
                <w:id w:val="15524243"/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>
                <w:rPr>
                  <w:lang w:eastAsia="ja-JP"/>
                </w:rPr>
              </w:sdtEndPr>
              <w:sdtContent>
                <w:tc>
                  <w:tcPr>
                    <w:tcW w:w="5000" w:type="pct"/>
                  </w:tcPr>
                  <w:p w:rsidR="00676EE6" w:rsidRDefault="00676EE6" w:rsidP="00676EE6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caps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aps/>
                      </w:rPr>
                      <w:t>Asia pasific university of technology &amp; innovation</w:t>
                    </w:r>
                  </w:p>
                </w:tc>
              </w:sdtContent>
            </w:sdt>
          </w:tr>
          <w:tr w:rsidR="00676EE6">
            <w:trPr>
              <w:trHeight w:val="144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80"/>
                  <w:szCs w:val="80"/>
                </w:rPr>
                <w:alias w:val="Title"/>
                <w:id w:val="15524250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:rsidR="00676EE6" w:rsidRDefault="00073A35" w:rsidP="00073A35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  <w:t xml:space="preserve">Project Report </w:t>
                    </w:r>
                  </w:p>
                </w:tc>
              </w:sdtContent>
            </w:sdt>
          </w:tr>
          <w:tr w:rsidR="00676EE6">
            <w:trPr>
              <w:trHeight w:val="72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44"/>
                  <w:szCs w:val="44"/>
                </w:rPr>
                <w:alias w:val="Subtitle"/>
                <w:id w:val="15524255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5000" w:type="pct"/>
                    <w:tcBorders>
                      <w:top w:val="single" w:sz="4" w:space="0" w:color="4F81BD" w:themeColor="accent1"/>
                    </w:tcBorders>
                    <w:vAlign w:val="center"/>
                  </w:tcPr>
                  <w:p w:rsidR="00676EE6" w:rsidRDefault="00E673C9" w:rsidP="00E673C9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  <w:t>Internet Application</w:t>
                    </w:r>
                  </w:p>
                </w:tc>
              </w:sdtContent>
            </w:sdt>
          </w:tr>
          <w:tr w:rsidR="00676EE6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676EE6" w:rsidRDefault="00676EE6">
                <w:pPr>
                  <w:pStyle w:val="NoSpacing"/>
                  <w:jc w:val="center"/>
                </w:pPr>
              </w:p>
            </w:tc>
          </w:tr>
          <w:tr w:rsidR="00676EE6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sdt>
                <w:sdtPr>
                  <w:rPr>
                    <w:b/>
                    <w:bCs/>
                  </w:rPr>
                  <w:alias w:val="Author"/>
                  <w:id w:val="15524260"/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Content>
                  <w:p w:rsidR="00676EE6" w:rsidRDefault="008E6D3B" w:rsidP="000B75CD">
                    <w:pPr>
                      <w:pStyle w:val="NoSpacing"/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>Muhammad Fayzan Siddiqui</w:t>
                    </w:r>
                  </w:p>
                </w:sdtContent>
              </w:sdt>
              <w:p w:rsidR="00352A98" w:rsidRDefault="00352A98" w:rsidP="000B75CD">
                <w:pPr>
                  <w:pStyle w:val="NoSpacing"/>
                  <w:jc w:val="center"/>
                  <w:rPr>
                    <w:b/>
                    <w:sz w:val="20"/>
                    <w:szCs w:val="20"/>
                  </w:rPr>
                </w:pPr>
                <w:r>
                  <w:rPr>
                    <w:b/>
                    <w:bCs/>
                  </w:rPr>
                  <w:t xml:space="preserve">Student ID: </w:t>
                </w:r>
                <w:r>
                  <w:rPr>
                    <w:b/>
                    <w:sz w:val="20"/>
                    <w:szCs w:val="20"/>
                  </w:rPr>
                  <w:t>TP033089</w:t>
                </w:r>
              </w:p>
              <w:p w:rsidR="00854F8D" w:rsidRPr="00854F8D" w:rsidRDefault="00854F8D" w:rsidP="00854F8D">
                <w:pPr>
                  <w:pStyle w:val="NoSpacing"/>
                  <w:jc w:val="center"/>
                  <w:rPr>
                    <w:b/>
                    <w:sz w:val="20"/>
                    <w:szCs w:val="20"/>
                  </w:rPr>
                </w:pPr>
                <w:r>
                  <w:rPr>
                    <w:b/>
                    <w:bCs/>
                  </w:rPr>
                  <w:t xml:space="preserve">Intake code: </w:t>
                </w:r>
                <w:r w:rsidR="008D24B4">
                  <w:rPr>
                    <w:b/>
                    <w:bCs/>
                  </w:rPr>
                  <w:t>UCMP1308MCS</w:t>
                </w:r>
              </w:p>
              <w:p w:rsidR="008E6D3B" w:rsidRDefault="008E6D3B" w:rsidP="00A3335D">
                <w:pPr>
                  <w:pStyle w:val="NoSpacing"/>
                  <w:jc w:val="center"/>
                  <w:rPr>
                    <w:b/>
                    <w:bCs/>
                  </w:rPr>
                </w:pPr>
                <w:r>
                  <w:rPr>
                    <w:b/>
                    <w:bCs/>
                  </w:rPr>
                  <w:t xml:space="preserve">Lecturer: </w:t>
                </w:r>
                <w:proofErr w:type="spellStart"/>
                <w:r w:rsidR="00F62948">
                  <w:rPr>
                    <w:b/>
                    <w:sz w:val="20"/>
                    <w:szCs w:val="20"/>
                  </w:rPr>
                  <w:t>Naresh</w:t>
                </w:r>
                <w:proofErr w:type="spellEnd"/>
                <w:r w:rsidR="00F62948">
                  <w:rPr>
                    <w:b/>
                    <w:sz w:val="20"/>
                    <w:szCs w:val="20"/>
                  </w:rPr>
                  <w:t xml:space="preserve"> Kumar </w:t>
                </w:r>
                <w:proofErr w:type="spellStart"/>
                <w:r w:rsidR="00F62948">
                  <w:rPr>
                    <w:b/>
                    <w:sz w:val="20"/>
                    <w:szCs w:val="20"/>
                  </w:rPr>
                  <w:t>Appadurai</w:t>
                </w:r>
                <w:proofErr w:type="spellEnd"/>
              </w:p>
            </w:tc>
          </w:tr>
          <w:tr w:rsidR="00676EE6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676EE6" w:rsidRDefault="00C77ED3" w:rsidP="004402C8">
                <w:pPr>
                  <w:pStyle w:val="NoSpacing"/>
                  <w:jc w:val="center"/>
                  <w:rPr>
                    <w:b/>
                    <w:bCs/>
                  </w:rPr>
                </w:pPr>
                <w:r>
                  <w:rPr>
                    <w:b/>
                    <w:bCs/>
                  </w:rPr>
                  <w:t>Date</w:t>
                </w:r>
                <w:r w:rsidR="00BF4B8B">
                  <w:rPr>
                    <w:b/>
                    <w:bCs/>
                  </w:rPr>
                  <w:t xml:space="preserve"> Assigned</w:t>
                </w:r>
                <w:r>
                  <w:rPr>
                    <w:b/>
                    <w:bCs/>
                  </w:rPr>
                  <w:t xml:space="preserve">: </w:t>
                </w:r>
                <w:r w:rsidR="0000126E">
                  <w:rPr>
                    <w:b/>
                    <w:bCs/>
                  </w:rPr>
                  <w:t>25</w:t>
                </w:r>
                <w:r w:rsidR="004402C8">
                  <w:rPr>
                    <w:b/>
                    <w:bCs/>
                    <w:vertAlign w:val="superscript"/>
                  </w:rPr>
                  <w:t>th</w:t>
                </w:r>
                <w:r>
                  <w:rPr>
                    <w:b/>
                    <w:bCs/>
                  </w:rPr>
                  <w:t xml:space="preserve"> </w:t>
                </w:r>
                <w:r w:rsidR="0000126E">
                  <w:rPr>
                    <w:b/>
                    <w:bCs/>
                  </w:rPr>
                  <w:t>January</w:t>
                </w:r>
                <w:r>
                  <w:rPr>
                    <w:b/>
                    <w:bCs/>
                  </w:rPr>
                  <w:t xml:space="preserve"> 201</w:t>
                </w:r>
                <w:r w:rsidR="004402C8">
                  <w:rPr>
                    <w:b/>
                    <w:bCs/>
                  </w:rPr>
                  <w:t>4</w:t>
                </w:r>
              </w:p>
              <w:p w:rsidR="00BF4B8B" w:rsidRDefault="00BF4B8B" w:rsidP="004402C8">
                <w:pPr>
                  <w:pStyle w:val="NoSpacing"/>
                  <w:jc w:val="center"/>
                  <w:rPr>
                    <w:b/>
                    <w:bCs/>
                  </w:rPr>
                </w:pPr>
                <w:r>
                  <w:rPr>
                    <w:b/>
                    <w:bCs/>
                  </w:rPr>
                  <w:t>Date Completed: 10</w:t>
                </w:r>
                <w:r>
                  <w:rPr>
                    <w:b/>
                    <w:bCs/>
                    <w:vertAlign w:val="superscript"/>
                  </w:rPr>
                  <w:t>th</w:t>
                </w:r>
                <w:r>
                  <w:rPr>
                    <w:b/>
                    <w:bCs/>
                  </w:rPr>
                  <w:t xml:space="preserve"> March 2014</w:t>
                </w:r>
              </w:p>
              <w:p w:rsidR="00A44E45" w:rsidRDefault="00A44E45" w:rsidP="004402C8">
                <w:pPr>
                  <w:pStyle w:val="NoSpacing"/>
                  <w:jc w:val="center"/>
                  <w:rPr>
                    <w:b/>
                    <w:bCs/>
                  </w:rPr>
                </w:pPr>
              </w:p>
              <w:p w:rsidR="00CB3DBB" w:rsidRDefault="00CB3DBB" w:rsidP="004402C8">
                <w:pPr>
                  <w:pStyle w:val="NoSpacing"/>
                  <w:jc w:val="center"/>
                  <w:rPr>
                    <w:b/>
                    <w:bCs/>
                  </w:rPr>
                </w:pPr>
              </w:p>
              <w:p w:rsidR="00CB3DBB" w:rsidRPr="00CB3DBB" w:rsidRDefault="009F3FF1" w:rsidP="00EB275A">
                <w:pPr>
                  <w:pStyle w:val="NoSpacing"/>
                  <w:jc w:val="center"/>
                  <w:rPr>
                    <w:b/>
                    <w:bCs/>
                    <w:sz w:val="28"/>
                    <w:szCs w:val="28"/>
                  </w:rPr>
                </w:pPr>
                <w:r>
                  <w:rPr>
                    <w:b/>
                    <w:bCs/>
                    <w:sz w:val="28"/>
                    <w:szCs w:val="28"/>
                  </w:rPr>
                  <w:t xml:space="preserve">Screen Shots Of </w:t>
                </w:r>
                <w:r w:rsidR="00DC4286">
                  <w:rPr>
                    <w:b/>
                    <w:bCs/>
                    <w:sz w:val="28"/>
                    <w:szCs w:val="28"/>
                  </w:rPr>
                  <w:t>E-Commerce</w:t>
                </w:r>
                <w:r w:rsidR="00CB3DBB">
                  <w:rPr>
                    <w:b/>
                    <w:bCs/>
                    <w:sz w:val="28"/>
                    <w:szCs w:val="28"/>
                  </w:rPr>
                  <w:t xml:space="preserve"> Store A</w:t>
                </w:r>
                <w:r w:rsidR="00CB3DBB" w:rsidRPr="00CB3DBB">
                  <w:rPr>
                    <w:b/>
                    <w:bCs/>
                    <w:sz w:val="28"/>
                    <w:szCs w:val="28"/>
                  </w:rPr>
                  <w:t>pplication</w:t>
                </w:r>
                <w:r w:rsidR="00DC4286">
                  <w:rPr>
                    <w:b/>
                    <w:bCs/>
                    <w:sz w:val="28"/>
                    <w:szCs w:val="28"/>
                  </w:rPr>
                  <w:t xml:space="preserve"> for</w:t>
                </w:r>
                <w:r w:rsidR="00EB275A">
                  <w:rPr>
                    <w:b/>
                    <w:bCs/>
                    <w:sz w:val="28"/>
                    <w:szCs w:val="28"/>
                  </w:rPr>
                  <w:t xml:space="preserve"> Travel</w:t>
                </w:r>
                <w:r w:rsidR="005B52E3">
                  <w:rPr>
                    <w:b/>
                    <w:bCs/>
                    <w:sz w:val="28"/>
                    <w:szCs w:val="28"/>
                  </w:rPr>
                  <w:t xml:space="preserve"> &amp;</w:t>
                </w:r>
                <w:r w:rsidR="00DC4286">
                  <w:rPr>
                    <w:b/>
                    <w:bCs/>
                    <w:sz w:val="28"/>
                    <w:szCs w:val="28"/>
                  </w:rPr>
                  <w:t xml:space="preserve"> Tour</w:t>
                </w:r>
                <w:r w:rsidR="005B52E3">
                  <w:rPr>
                    <w:b/>
                    <w:bCs/>
                    <w:sz w:val="28"/>
                    <w:szCs w:val="28"/>
                  </w:rPr>
                  <w:t>s</w:t>
                </w:r>
                <w:r w:rsidR="00DC4286">
                  <w:rPr>
                    <w:b/>
                    <w:bCs/>
                    <w:sz w:val="28"/>
                    <w:szCs w:val="28"/>
                  </w:rPr>
                  <w:t xml:space="preserve"> </w:t>
                </w:r>
              </w:p>
            </w:tc>
          </w:tr>
        </w:tbl>
        <w:p w:rsidR="00676EE6" w:rsidRDefault="0068470A">
          <w:r>
            <w:rPr>
              <w:noProof/>
              <w:lang w:val="en-MY" w:eastAsia="en-MY"/>
            </w:rPr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2296160</wp:posOffset>
                </wp:positionH>
                <wp:positionV relativeFrom="paragraph">
                  <wp:posOffset>504190</wp:posOffset>
                </wp:positionV>
                <wp:extent cx="1524635" cy="1526540"/>
                <wp:effectExtent l="19050" t="0" r="0" b="0"/>
                <wp:wrapTopAndBottom/>
                <wp:docPr id="20" name="Picture 7" descr="D:\SkyDrive\Uni stuff\Modules\IA\My Assignment\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 descr="D:\SkyDrive\Uni stuff\Modules\IA\My Assignment\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24635" cy="15265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  <w:p w:rsidR="00676EE6" w:rsidRDefault="00676EE6"/>
        <w:tbl>
          <w:tblPr>
            <w:tblpPr w:leftFromText="187" w:rightFromText="187" w:horzAnchor="margin" w:tblpXSpec="center" w:tblpYSpec="bottom"/>
            <w:tblW w:w="5000" w:type="pct"/>
            <w:tblLook w:val="04A0"/>
          </w:tblPr>
          <w:tblGrid>
            <w:gridCol w:w="9576"/>
          </w:tblGrid>
          <w:tr w:rsidR="00676EE6">
            <w:tc>
              <w:tcPr>
                <w:tcW w:w="5000" w:type="pct"/>
              </w:tcPr>
              <w:p w:rsidR="00676EE6" w:rsidRDefault="008311B9" w:rsidP="00CB3DBB">
                <w:pPr>
                  <w:pStyle w:val="NoSpacing"/>
                </w:pPr>
              </w:p>
            </w:tc>
          </w:tr>
        </w:tbl>
      </w:sdtContent>
    </w:sdt>
    <w:p w:rsidR="00676EE6" w:rsidRPr="008311B9" w:rsidRDefault="008311B9" w:rsidP="002D3702">
      <w:pPr>
        <w:pStyle w:val="TOCHeading"/>
      </w:pPr>
      <w:r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lastRenderedPageBreak/>
        <w:t>F</w:t>
      </w:r>
      <w:r w:rsidR="002D3702" w:rsidRPr="002D3702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oll</w:t>
      </w:r>
      <w:r w:rsidR="002D3702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owing are the screen-shots of the e-commerce application for travels &amp; tours.</w:t>
      </w:r>
    </w:p>
    <w:p w:rsidR="002D3702" w:rsidRDefault="002D3702" w:rsidP="002D3702">
      <w:pPr>
        <w:rPr>
          <w:lang w:eastAsia="ja-JP"/>
        </w:rPr>
      </w:pPr>
    </w:p>
    <w:p w:rsidR="002D3702" w:rsidRDefault="002D3702" w:rsidP="002D3702">
      <w:pPr>
        <w:pStyle w:val="ListParagraph"/>
        <w:numPr>
          <w:ilvl w:val="0"/>
          <w:numId w:val="18"/>
        </w:numPr>
        <w:rPr>
          <w:lang w:eastAsia="ja-JP"/>
        </w:rPr>
      </w:pPr>
      <w:r>
        <w:rPr>
          <w:lang w:eastAsia="ja-JP"/>
        </w:rPr>
        <w:t>Main Page of application</w:t>
      </w:r>
    </w:p>
    <w:p w:rsidR="002D3702" w:rsidRDefault="002D3702" w:rsidP="002D3702">
      <w:pPr>
        <w:rPr>
          <w:lang w:eastAsia="ja-JP"/>
        </w:rPr>
      </w:pPr>
      <w:r>
        <w:rPr>
          <w:noProof/>
          <w:lang w:val="en-MY" w:eastAsia="en-MY"/>
        </w:rPr>
        <w:drawing>
          <wp:inline distT="0" distB="0" distL="0" distR="0">
            <wp:extent cx="5943600" cy="2937817"/>
            <wp:effectExtent l="19050" t="0" r="0" b="0"/>
            <wp:docPr id="2" name="Picture 1" descr="C:\Users\fayzan_siddiqui\Desktop\screenshots\main-p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ayzan_siddiqui\Desktop\screenshots\main-page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378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3702" w:rsidRDefault="002D3702" w:rsidP="002D3702">
      <w:pPr>
        <w:rPr>
          <w:lang w:eastAsia="ja-JP"/>
        </w:rPr>
      </w:pPr>
    </w:p>
    <w:p w:rsidR="002D3702" w:rsidRDefault="00A35E31" w:rsidP="002D3702">
      <w:pPr>
        <w:pStyle w:val="ListParagraph"/>
        <w:numPr>
          <w:ilvl w:val="0"/>
          <w:numId w:val="18"/>
        </w:numPr>
        <w:rPr>
          <w:lang w:eastAsia="ja-JP"/>
        </w:rPr>
      </w:pPr>
      <w:r>
        <w:rPr>
          <w:lang w:eastAsia="ja-JP"/>
        </w:rPr>
        <w:t>Product search</w:t>
      </w:r>
    </w:p>
    <w:p w:rsidR="00A35E31" w:rsidRDefault="00A35E31" w:rsidP="00A35E31">
      <w:pPr>
        <w:rPr>
          <w:lang w:eastAsia="ja-JP"/>
        </w:rPr>
      </w:pPr>
      <w:r>
        <w:rPr>
          <w:noProof/>
          <w:lang w:val="en-MY" w:eastAsia="en-MY"/>
        </w:rPr>
        <w:drawing>
          <wp:inline distT="0" distB="0" distL="0" distR="0">
            <wp:extent cx="5943600" cy="2931704"/>
            <wp:effectExtent l="19050" t="0" r="0" b="0"/>
            <wp:docPr id="5" name="Picture 2" descr="C:\Users\fayzan_siddiqui\Desktop\screenshots\search-pack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fayzan_siddiqui\Desktop\screenshots\search-package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317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5E31" w:rsidRDefault="00A35E31" w:rsidP="00A35E31">
      <w:pPr>
        <w:rPr>
          <w:lang w:eastAsia="ja-JP"/>
        </w:rPr>
      </w:pPr>
    </w:p>
    <w:p w:rsidR="00A35E31" w:rsidRDefault="00A35E31" w:rsidP="00A35E31">
      <w:pPr>
        <w:pStyle w:val="ListParagraph"/>
        <w:numPr>
          <w:ilvl w:val="0"/>
          <w:numId w:val="18"/>
        </w:numPr>
        <w:rPr>
          <w:lang w:eastAsia="ja-JP"/>
        </w:rPr>
      </w:pPr>
      <w:r>
        <w:rPr>
          <w:lang w:eastAsia="ja-JP"/>
        </w:rPr>
        <w:lastRenderedPageBreak/>
        <w:t>Shopping cart</w:t>
      </w:r>
    </w:p>
    <w:p w:rsidR="00A35E31" w:rsidRDefault="00A35E31" w:rsidP="00A35E31">
      <w:pPr>
        <w:rPr>
          <w:lang w:eastAsia="ja-JP"/>
        </w:rPr>
      </w:pPr>
      <w:r>
        <w:rPr>
          <w:noProof/>
          <w:lang w:val="en-MY" w:eastAsia="en-MY"/>
        </w:rPr>
        <w:drawing>
          <wp:inline distT="0" distB="0" distL="0" distR="0">
            <wp:extent cx="5943600" cy="2935928"/>
            <wp:effectExtent l="19050" t="0" r="0" b="0"/>
            <wp:docPr id="6" name="Picture 3" descr="C:\Users\fayzan_siddiqui\Desktop\screenshots\shopping-car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fayzan_siddiqui\Desktop\screenshots\shopping-cart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359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7D81" w:rsidRDefault="00267D81" w:rsidP="00A35E31">
      <w:pPr>
        <w:rPr>
          <w:lang w:eastAsia="ja-JP"/>
        </w:rPr>
      </w:pPr>
    </w:p>
    <w:p w:rsidR="00267D81" w:rsidRDefault="00267D81" w:rsidP="00267D81">
      <w:pPr>
        <w:pStyle w:val="ListParagraph"/>
        <w:numPr>
          <w:ilvl w:val="0"/>
          <w:numId w:val="18"/>
        </w:numPr>
        <w:rPr>
          <w:lang w:eastAsia="ja-JP"/>
        </w:rPr>
      </w:pPr>
      <w:r>
        <w:rPr>
          <w:lang w:eastAsia="ja-JP"/>
        </w:rPr>
        <w:t>Member registration</w:t>
      </w:r>
    </w:p>
    <w:p w:rsidR="00267D81" w:rsidRDefault="00267D81" w:rsidP="00267D81">
      <w:pPr>
        <w:rPr>
          <w:lang w:eastAsia="ja-JP"/>
        </w:rPr>
      </w:pPr>
      <w:r>
        <w:rPr>
          <w:noProof/>
          <w:lang w:val="en-MY" w:eastAsia="en-MY"/>
        </w:rPr>
        <w:drawing>
          <wp:inline distT="0" distB="0" distL="0" distR="0">
            <wp:extent cx="5943600" cy="2929702"/>
            <wp:effectExtent l="19050" t="0" r="0" b="0"/>
            <wp:docPr id="7" name="Picture 4" descr="C:\Users\fayzan_siddiqui\Desktop\screenshots\member-registrati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fayzan_siddiqui\Desktop\screenshots\member-registration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297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665D" w:rsidRDefault="005C665D" w:rsidP="00267D81">
      <w:pPr>
        <w:rPr>
          <w:lang w:eastAsia="ja-JP"/>
        </w:rPr>
      </w:pPr>
    </w:p>
    <w:p w:rsidR="00ED1D61" w:rsidRDefault="00ED1D61" w:rsidP="00267D81">
      <w:pPr>
        <w:rPr>
          <w:lang w:eastAsia="ja-JP"/>
        </w:rPr>
      </w:pPr>
    </w:p>
    <w:p w:rsidR="00ED1D61" w:rsidRDefault="00ED1D61" w:rsidP="00267D81">
      <w:pPr>
        <w:rPr>
          <w:lang w:eastAsia="ja-JP"/>
        </w:rPr>
      </w:pPr>
    </w:p>
    <w:p w:rsidR="005C665D" w:rsidRDefault="005C665D" w:rsidP="005C665D">
      <w:pPr>
        <w:pStyle w:val="ListParagraph"/>
        <w:numPr>
          <w:ilvl w:val="0"/>
          <w:numId w:val="18"/>
        </w:numPr>
        <w:rPr>
          <w:lang w:eastAsia="ja-JP"/>
        </w:rPr>
      </w:pPr>
      <w:r>
        <w:rPr>
          <w:lang w:eastAsia="ja-JP"/>
        </w:rPr>
        <w:lastRenderedPageBreak/>
        <w:t>Member panel</w:t>
      </w:r>
    </w:p>
    <w:p w:rsidR="005C665D" w:rsidRDefault="005C665D" w:rsidP="005C665D">
      <w:pPr>
        <w:rPr>
          <w:lang w:eastAsia="ja-JP"/>
        </w:rPr>
      </w:pPr>
      <w:r>
        <w:rPr>
          <w:noProof/>
          <w:lang w:val="en-MY" w:eastAsia="en-MY"/>
        </w:rPr>
        <w:drawing>
          <wp:inline distT="0" distB="0" distL="0" distR="0">
            <wp:extent cx="5943600" cy="2927783"/>
            <wp:effectExtent l="19050" t="0" r="0" b="0"/>
            <wp:docPr id="8" name="Picture 5" descr="C:\Users\fayzan_siddiqui\Desktop\screenshots\member-pane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fayzan_siddiqui\Desktop\screenshots\member-panel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277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687A" w:rsidRDefault="0011687A" w:rsidP="005C665D">
      <w:pPr>
        <w:rPr>
          <w:lang w:eastAsia="ja-JP"/>
        </w:rPr>
      </w:pPr>
    </w:p>
    <w:p w:rsidR="0011687A" w:rsidRDefault="009F223A" w:rsidP="009F223A">
      <w:pPr>
        <w:pStyle w:val="ListParagraph"/>
        <w:numPr>
          <w:ilvl w:val="0"/>
          <w:numId w:val="18"/>
        </w:numPr>
        <w:rPr>
          <w:lang w:eastAsia="ja-JP"/>
        </w:rPr>
      </w:pPr>
      <w:r>
        <w:rPr>
          <w:lang w:eastAsia="ja-JP"/>
        </w:rPr>
        <w:t>PayPal payment</w:t>
      </w:r>
    </w:p>
    <w:p w:rsidR="009F223A" w:rsidRDefault="009F223A" w:rsidP="009F223A">
      <w:pPr>
        <w:rPr>
          <w:lang w:eastAsia="ja-JP"/>
        </w:rPr>
      </w:pPr>
      <w:r>
        <w:rPr>
          <w:noProof/>
          <w:lang w:val="en-MY" w:eastAsia="en-MY"/>
        </w:rPr>
        <w:drawing>
          <wp:inline distT="0" distB="0" distL="0" distR="0">
            <wp:extent cx="5943600" cy="2931905"/>
            <wp:effectExtent l="19050" t="0" r="0" b="0"/>
            <wp:docPr id="9" name="Picture 6" descr="C:\Users\fayzan_siddiqui\Desktop\screenshots\paypal-paymen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fayzan_siddiqui\Desktop\screenshots\paypal-payment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31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223A" w:rsidRDefault="009F223A" w:rsidP="009F223A">
      <w:pPr>
        <w:rPr>
          <w:lang w:eastAsia="ja-JP"/>
        </w:rPr>
      </w:pPr>
    </w:p>
    <w:p w:rsidR="009F223A" w:rsidRDefault="009F223A" w:rsidP="009F223A">
      <w:pPr>
        <w:rPr>
          <w:lang w:eastAsia="ja-JP"/>
        </w:rPr>
      </w:pPr>
    </w:p>
    <w:p w:rsidR="009F223A" w:rsidRDefault="009F223A" w:rsidP="009F223A">
      <w:pPr>
        <w:rPr>
          <w:lang w:eastAsia="ja-JP"/>
        </w:rPr>
      </w:pPr>
    </w:p>
    <w:p w:rsidR="009F223A" w:rsidRDefault="009F223A" w:rsidP="009F223A">
      <w:pPr>
        <w:pStyle w:val="ListParagraph"/>
        <w:numPr>
          <w:ilvl w:val="0"/>
          <w:numId w:val="18"/>
        </w:numPr>
        <w:rPr>
          <w:lang w:eastAsia="ja-JP"/>
        </w:rPr>
      </w:pPr>
      <w:r>
        <w:rPr>
          <w:lang w:eastAsia="ja-JP"/>
        </w:rPr>
        <w:lastRenderedPageBreak/>
        <w:t>Order management by member</w:t>
      </w:r>
    </w:p>
    <w:p w:rsidR="009F223A" w:rsidRDefault="009F223A" w:rsidP="009F223A">
      <w:pPr>
        <w:rPr>
          <w:lang w:eastAsia="ja-JP"/>
        </w:rPr>
      </w:pPr>
      <w:r>
        <w:rPr>
          <w:noProof/>
          <w:lang w:val="en-MY" w:eastAsia="en-MY"/>
        </w:rPr>
        <w:drawing>
          <wp:inline distT="0" distB="0" distL="0" distR="0">
            <wp:extent cx="5943600" cy="2921715"/>
            <wp:effectExtent l="19050" t="0" r="0" b="0"/>
            <wp:docPr id="10" name="Picture 7" descr="C:\Users\fayzan_siddiqui\Desktop\screenshots\order-management-memb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fayzan_siddiqui\Desktop\screenshots\order-management-member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217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223A" w:rsidRDefault="009F223A" w:rsidP="009F223A">
      <w:pPr>
        <w:rPr>
          <w:lang w:eastAsia="ja-JP"/>
        </w:rPr>
      </w:pPr>
    </w:p>
    <w:p w:rsidR="009F223A" w:rsidRDefault="009F223A" w:rsidP="009F223A">
      <w:pPr>
        <w:pStyle w:val="ListParagraph"/>
        <w:numPr>
          <w:ilvl w:val="0"/>
          <w:numId w:val="18"/>
        </w:numPr>
        <w:rPr>
          <w:lang w:eastAsia="ja-JP"/>
        </w:rPr>
      </w:pPr>
      <w:r>
        <w:rPr>
          <w:lang w:eastAsia="ja-JP"/>
        </w:rPr>
        <w:t>Feedback &amp;Enquiries by member</w:t>
      </w:r>
    </w:p>
    <w:p w:rsidR="009F223A" w:rsidRDefault="009F223A" w:rsidP="009F223A">
      <w:pPr>
        <w:rPr>
          <w:lang w:eastAsia="ja-JP"/>
        </w:rPr>
      </w:pPr>
      <w:r>
        <w:rPr>
          <w:noProof/>
          <w:lang w:val="en-MY" w:eastAsia="en-MY"/>
        </w:rPr>
        <w:drawing>
          <wp:inline distT="0" distB="0" distL="0" distR="0">
            <wp:extent cx="5943600" cy="2933698"/>
            <wp:effectExtent l="19050" t="0" r="0" b="0"/>
            <wp:docPr id="11" name="Picture 8" descr="C:\Users\fayzan_siddiqui\Desktop\screenshots\feedback-memb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fayzan_siddiqui\Desktop\screenshots\feedback-member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336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1D9E" w:rsidRDefault="00B91D9E" w:rsidP="009F223A">
      <w:pPr>
        <w:rPr>
          <w:lang w:eastAsia="ja-JP"/>
        </w:rPr>
      </w:pPr>
    </w:p>
    <w:p w:rsidR="00B91D9E" w:rsidRDefault="00B91D9E" w:rsidP="009F223A">
      <w:pPr>
        <w:rPr>
          <w:lang w:eastAsia="ja-JP"/>
        </w:rPr>
      </w:pPr>
    </w:p>
    <w:p w:rsidR="00B91D9E" w:rsidRDefault="00B91D9E" w:rsidP="009F223A">
      <w:pPr>
        <w:rPr>
          <w:lang w:eastAsia="ja-JP"/>
        </w:rPr>
      </w:pPr>
    </w:p>
    <w:p w:rsidR="000F3A02" w:rsidRDefault="000F3A02" w:rsidP="000F3A02">
      <w:pPr>
        <w:pStyle w:val="ListParagraph"/>
        <w:numPr>
          <w:ilvl w:val="0"/>
          <w:numId w:val="18"/>
        </w:numPr>
        <w:rPr>
          <w:lang w:eastAsia="ja-JP"/>
        </w:rPr>
      </w:pPr>
      <w:r>
        <w:rPr>
          <w:lang w:eastAsia="ja-JP"/>
        </w:rPr>
        <w:lastRenderedPageBreak/>
        <w:t>Change password</w:t>
      </w:r>
    </w:p>
    <w:p w:rsidR="000F3A02" w:rsidRDefault="000F3A02" w:rsidP="000F3A02">
      <w:pPr>
        <w:rPr>
          <w:lang w:eastAsia="ja-JP"/>
        </w:rPr>
      </w:pPr>
      <w:r>
        <w:rPr>
          <w:noProof/>
          <w:lang w:val="en-MY" w:eastAsia="en-MY"/>
        </w:rPr>
        <w:drawing>
          <wp:inline distT="0" distB="0" distL="0" distR="0">
            <wp:extent cx="5943600" cy="2919828"/>
            <wp:effectExtent l="19050" t="0" r="0" b="0"/>
            <wp:docPr id="14" name="Picture 11" descr="C:\Users\fayzan_siddiqui\Desktop\screenshots\password-chan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fayzan_siddiqui\Desktop\screenshots\password-change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198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3A02" w:rsidRDefault="000F3A02" w:rsidP="000F3A02">
      <w:pPr>
        <w:rPr>
          <w:lang w:eastAsia="ja-JP"/>
        </w:rPr>
      </w:pPr>
    </w:p>
    <w:p w:rsidR="000F3A02" w:rsidRDefault="000F3A02" w:rsidP="000F3A02">
      <w:pPr>
        <w:pStyle w:val="ListParagraph"/>
        <w:numPr>
          <w:ilvl w:val="0"/>
          <w:numId w:val="18"/>
        </w:numPr>
        <w:rPr>
          <w:lang w:eastAsia="ja-JP"/>
        </w:rPr>
      </w:pPr>
      <w:r>
        <w:rPr>
          <w:lang w:eastAsia="ja-JP"/>
        </w:rPr>
        <w:t>Admin panel</w:t>
      </w:r>
    </w:p>
    <w:p w:rsidR="000F3A02" w:rsidRDefault="000F3A02" w:rsidP="000F3A02">
      <w:pPr>
        <w:rPr>
          <w:lang w:eastAsia="ja-JP"/>
        </w:rPr>
      </w:pPr>
      <w:r>
        <w:rPr>
          <w:noProof/>
          <w:lang w:val="en-MY" w:eastAsia="en-MY"/>
        </w:rPr>
        <w:drawing>
          <wp:inline distT="0" distB="0" distL="0" distR="0">
            <wp:extent cx="5943600" cy="2925877"/>
            <wp:effectExtent l="19050" t="0" r="0" b="0"/>
            <wp:docPr id="15" name="Picture 12" descr="C:\Users\fayzan_siddiqui\Desktop\screenshots\admin-pane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fayzan_siddiqui\Desktop\screenshots\admin-panel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258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006D" w:rsidRDefault="002A006D" w:rsidP="000F3A02">
      <w:pPr>
        <w:rPr>
          <w:lang w:eastAsia="ja-JP"/>
        </w:rPr>
      </w:pPr>
    </w:p>
    <w:p w:rsidR="002A006D" w:rsidRDefault="002A006D" w:rsidP="000F3A02">
      <w:pPr>
        <w:rPr>
          <w:lang w:eastAsia="ja-JP"/>
        </w:rPr>
      </w:pPr>
    </w:p>
    <w:p w:rsidR="002A006D" w:rsidRDefault="002A006D" w:rsidP="000F3A02">
      <w:pPr>
        <w:rPr>
          <w:lang w:eastAsia="ja-JP"/>
        </w:rPr>
      </w:pPr>
    </w:p>
    <w:p w:rsidR="002A006D" w:rsidRDefault="002A006D" w:rsidP="002A006D">
      <w:pPr>
        <w:pStyle w:val="ListParagraph"/>
        <w:numPr>
          <w:ilvl w:val="0"/>
          <w:numId w:val="18"/>
        </w:numPr>
        <w:rPr>
          <w:lang w:eastAsia="ja-JP"/>
        </w:rPr>
      </w:pPr>
      <w:r>
        <w:rPr>
          <w:lang w:eastAsia="ja-JP"/>
        </w:rPr>
        <w:lastRenderedPageBreak/>
        <w:t>Product management</w:t>
      </w:r>
    </w:p>
    <w:p w:rsidR="002A006D" w:rsidRDefault="002A006D" w:rsidP="002A006D">
      <w:pPr>
        <w:rPr>
          <w:lang w:eastAsia="ja-JP"/>
        </w:rPr>
      </w:pPr>
      <w:r>
        <w:rPr>
          <w:noProof/>
          <w:lang w:val="en-MY" w:eastAsia="en-MY"/>
        </w:rPr>
        <w:drawing>
          <wp:inline distT="0" distB="0" distL="0" distR="0">
            <wp:extent cx="5943600" cy="2929670"/>
            <wp:effectExtent l="19050" t="0" r="0" b="0"/>
            <wp:docPr id="16" name="Picture 13" descr="C:\Users\fayzan_siddiqui\Desktop\screenshots\product-managemen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fayzan_siddiqui\Desktop\screenshots\product-management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296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3B6B" w:rsidRDefault="00683B6B" w:rsidP="002A006D">
      <w:pPr>
        <w:rPr>
          <w:lang w:eastAsia="ja-JP"/>
        </w:rPr>
      </w:pPr>
    </w:p>
    <w:p w:rsidR="00683B6B" w:rsidRDefault="00683B6B" w:rsidP="00683B6B">
      <w:pPr>
        <w:pStyle w:val="ListParagraph"/>
        <w:numPr>
          <w:ilvl w:val="0"/>
          <w:numId w:val="18"/>
        </w:numPr>
        <w:rPr>
          <w:lang w:eastAsia="ja-JP"/>
        </w:rPr>
      </w:pPr>
      <w:r>
        <w:rPr>
          <w:lang w:eastAsia="ja-JP"/>
        </w:rPr>
        <w:t>Add product</w:t>
      </w:r>
    </w:p>
    <w:p w:rsidR="00683B6B" w:rsidRDefault="00683B6B" w:rsidP="00683B6B">
      <w:pPr>
        <w:rPr>
          <w:lang w:eastAsia="ja-JP"/>
        </w:rPr>
      </w:pPr>
      <w:r>
        <w:rPr>
          <w:noProof/>
          <w:lang w:val="en-MY" w:eastAsia="en-MY"/>
        </w:rPr>
        <w:drawing>
          <wp:inline distT="0" distB="0" distL="0" distR="0">
            <wp:extent cx="5943600" cy="2937624"/>
            <wp:effectExtent l="19050" t="0" r="0" b="0"/>
            <wp:docPr id="18" name="Picture 14" descr="C:\Users\fayzan_siddiqui\Desktop\screenshots\product-ad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fayzan_siddiqui\Desktop\screenshots\product-add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376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3B6B" w:rsidRDefault="00683B6B" w:rsidP="00683B6B">
      <w:pPr>
        <w:rPr>
          <w:lang w:eastAsia="ja-JP"/>
        </w:rPr>
      </w:pPr>
    </w:p>
    <w:p w:rsidR="00683B6B" w:rsidRDefault="00683B6B" w:rsidP="00683B6B">
      <w:pPr>
        <w:rPr>
          <w:lang w:eastAsia="ja-JP"/>
        </w:rPr>
      </w:pPr>
    </w:p>
    <w:p w:rsidR="001E7F08" w:rsidRDefault="001E7F08" w:rsidP="00683B6B">
      <w:pPr>
        <w:rPr>
          <w:lang w:eastAsia="ja-JP"/>
        </w:rPr>
      </w:pPr>
    </w:p>
    <w:p w:rsidR="001E7F08" w:rsidRDefault="001E7F08" w:rsidP="001E7F08">
      <w:pPr>
        <w:pStyle w:val="ListParagraph"/>
        <w:numPr>
          <w:ilvl w:val="0"/>
          <w:numId w:val="18"/>
        </w:numPr>
        <w:rPr>
          <w:lang w:eastAsia="ja-JP"/>
        </w:rPr>
      </w:pPr>
      <w:r>
        <w:rPr>
          <w:lang w:eastAsia="ja-JP"/>
        </w:rPr>
        <w:lastRenderedPageBreak/>
        <w:t>Edit product</w:t>
      </w:r>
    </w:p>
    <w:p w:rsidR="001E7F08" w:rsidRDefault="001E7F08" w:rsidP="001E7F08">
      <w:pPr>
        <w:rPr>
          <w:lang w:eastAsia="ja-JP"/>
        </w:rPr>
      </w:pPr>
      <w:r>
        <w:rPr>
          <w:noProof/>
          <w:lang w:val="en-MY" w:eastAsia="en-MY"/>
        </w:rPr>
        <w:drawing>
          <wp:inline distT="0" distB="0" distL="0" distR="0">
            <wp:extent cx="5943600" cy="2927989"/>
            <wp:effectExtent l="19050" t="0" r="0" b="0"/>
            <wp:docPr id="19" name="Picture 15" descr="C:\Users\fayzan_siddiqui\Desktop\screenshots\product-edi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fayzan_siddiqui\Desktop\screenshots\product-edit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279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1AEA" w:rsidRDefault="00DB1AEA" w:rsidP="001E7F08">
      <w:pPr>
        <w:rPr>
          <w:lang w:eastAsia="ja-JP"/>
        </w:rPr>
      </w:pPr>
    </w:p>
    <w:p w:rsidR="00DB1AEA" w:rsidRDefault="00DB1AEA" w:rsidP="00DB1AEA">
      <w:pPr>
        <w:pStyle w:val="ListParagraph"/>
        <w:numPr>
          <w:ilvl w:val="0"/>
          <w:numId w:val="18"/>
        </w:numPr>
        <w:rPr>
          <w:lang w:eastAsia="ja-JP"/>
        </w:rPr>
      </w:pPr>
      <w:r>
        <w:rPr>
          <w:lang w:eastAsia="ja-JP"/>
        </w:rPr>
        <w:t>Order management by admin</w:t>
      </w:r>
    </w:p>
    <w:p w:rsidR="00DB1AEA" w:rsidRDefault="00DB1AEA" w:rsidP="00DB1AEA">
      <w:pPr>
        <w:rPr>
          <w:lang w:eastAsia="ja-JP"/>
        </w:rPr>
      </w:pPr>
      <w:r>
        <w:rPr>
          <w:noProof/>
          <w:lang w:val="en-MY" w:eastAsia="en-MY"/>
        </w:rPr>
        <w:drawing>
          <wp:inline distT="0" distB="0" distL="0" distR="0">
            <wp:extent cx="5943600" cy="2917810"/>
            <wp:effectExtent l="19050" t="0" r="0" b="0"/>
            <wp:docPr id="21" name="Picture 16" descr="C:\Users\fayzan_siddiqui\Desktop\screenshots\order-management-admi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fayzan_siddiqui\Desktop\screenshots\order-management-admin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178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5D8E" w:rsidRDefault="00815D8E" w:rsidP="00DB1AEA">
      <w:pPr>
        <w:rPr>
          <w:lang w:eastAsia="ja-JP"/>
        </w:rPr>
      </w:pPr>
    </w:p>
    <w:p w:rsidR="00815D8E" w:rsidRDefault="00815D8E" w:rsidP="00DB1AEA">
      <w:pPr>
        <w:rPr>
          <w:lang w:eastAsia="ja-JP"/>
        </w:rPr>
      </w:pPr>
    </w:p>
    <w:p w:rsidR="00815D8E" w:rsidRDefault="00815D8E" w:rsidP="00DB1AEA">
      <w:pPr>
        <w:rPr>
          <w:lang w:eastAsia="ja-JP"/>
        </w:rPr>
      </w:pPr>
    </w:p>
    <w:p w:rsidR="00815D8E" w:rsidRDefault="00815D8E" w:rsidP="00815D8E">
      <w:pPr>
        <w:pStyle w:val="ListParagraph"/>
        <w:numPr>
          <w:ilvl w:val="0"/>
          <w:numId w:val="18"/>
        </w:numPr>
        <w:rPr>
          <w:lang w:eastAsia="ja-JP"/>
        </w:rPr>
      </w:pPr>
      <w:r>
        <w:rPr>
          <w:lang w:eastAsia="ja-JP"/>
        </w:rPr>
        <w:lastRenderedPageBreak/>
        <w:t>Feedback &amp; Enquiries by admin</w:t>
      </w:r>
    </w:p>
    <w:p w:rsidR="00815D8E" w:rsidRPr="002D3702" w:rsidRDefault="00815D8E" w:rsidP="00815D8E">
      <w:pPr>
        <w:rPr>
          <w:lang w:eastAsia="ja-JP"/>
        </w:rPr>
      </w:pPr>
      <w:r>
        <w:rPr>
          <w:noProof/>
          <w:lang w:val="en-MY" w:eastAsia="en-MY"/>
        </w:rPr>
        <w:drawing>
          <wp:inline distT="0" distB="0" distL="0" distR="0">
            <wp:extent cx="5943600" cy="2925442"/>
            <wp:effectExtent l="19050" t="0" r="0" b="0"/>
            <wp:docPr id="22" name="Picture 17" descr="C:\Users\fayzan_siddiqui\Desktop\screenshots\feedback-admi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fayzan_siddiqui\Desktop\screenshots\feedback-admin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254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815D8E" w:rsidRPr="002D3702" w:rsidSect="00676EE6">
      <w:footerReference w:type="default" r:id="rId25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D194C" w:rsidRDefault="001D194C" w:rsidP="00CB7E2C">
      <w:pPr>
        <w:spacing w:after="0" w:line="240" w:lineRule="auto"/>
      </w:pPr>
      <w:r>
        <w:separator/>
      </w:r>
    </w:p>
  </w:endnote>
  <w:endnote w:type="continuationSeparator" w:id="0">
    <w:p w:rsidR="001D194C" w:rsidRDefault="001D194C" w:rsidP="00CB7E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26859181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:rsidR="00B63985" w:rsidRPr="00CB7E2C" w:rsidRDefault="00B63985">
        <w:pPr>
          <w:pStyle w:val="Footer"/>
          <w:pBdr>
            <w:top w:val="single" w:sz="4" w:space="1" w:color="D9D9D9" w:themeColor="background1" w:themeShade="D9"/>
          </w:pBdr>
          <w:rPr>
            <w:b/>
            <w:sz w:val="20"/>
            <w:szCs w:val="20"/>
          </w:rPr>
        </w:pPr>
        <w:r w:rsidRPr="00CB7E2C">
          <w:rPr>
            <w:b/>
            <w:sz w:val="20"/>
            <w:szCs w:val="20"/>
          </w:rPr>
          <w:t>Lecturer:</w:t>
        </w:r>
        <w:r>
          <w:rPr>
            <w:b/>
            <w:sz w:val="20"/>
            <w:szCs w:val="20"/>
          </w:rPr>
          <w:t xml:space="preserve"> </w:t>
        </w:r>
        <w:proofErr w:type="spellStart"/>
        <w:r>
          <w:rPr>
            <w:b/>
            <w:sz w:val="20"/>
            <w:szCs w:val="20"/>
          </w:rPr>
          <w:t>Naresh</w:t>
        </w:r>
        <w:proofErr w:type="spellEnd"/>
        <w:r>
          <w:rPr>
            <w:b/>
            <w:sz w:val="20"/>
            <w:szCs w:val="20"/>
          </w:rPr>
          <w:t xml:space="preserve"> Kumar </w:t>
        </w:r>
        <w:proofErr w:type="spellStart"/>
        <w:r>
          <w:rPr>
            <w:b/>
            <w:sz w:val="20"/>
            <w:szCs w:val="20"/>
          </w:rPr>
          <w:t>Appadurai</w:t>
        </w:r>
        <w:proofErr w:type="spellEnd"/>
        <w:r w:rsidRPr="00CB7E2C">
          <w:rPr>
            <w:b/>
            <w:sz w:val="20"/>
            <w:szCs w:val="20"/>
          </w:rPr>
          <w:tab/>
          <w:t>Student: Muhammad Fayzan Siddi</w:t>
        </w:r>
        <w:r>
          <w:rPr>
            <w:b/>
            <w:sz w:val="20"/>
            <w:szCs w:val="20"/>
          </w:rPr>
          <w:t>qui</w:t>
        </w:r>
        <w:r>
          <w:rPr>
            <w:b/>
            <w:sz w:val="20"/>
            <w:szCs w:val="20"/>
          </w:rPr>
          <w:tab/>
          <w:t>Student ID: TP033089</w:t>
        </w:r>
      </w:p>
      <w:p w:rsidR="00B63985" w:rsidRDefault="00B63985">
        <w:pPr>
          <w:pStyle w:val="Footer"/>
          <w:pBdr>
            <w:top w:val="single" w:sz="4" w:space="1" w:color="D9D9D9" w:themeColor="background1" w:themeShade="D9"/>
          </w:pBdr>
        </w:pPr>
      </w:p>
      <w:p w:rsidR="00B63985" w:rsidRDefault="003212B3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 w:rsidRPr="003212B3">
          <w:fldChar w:fldCharType="begin"/>
        </w:r>
        <w:r w:rsidR="00B63985">
          <w:instrText xml:space="preserve"> PAGE   \* MERGEFORMAT </w:instrText>
        </w:r>
        <w:r w:rsidRPr="003212B3">
          <w:fldChar w:fldCharType="separate"/>
        </w:r>
        <w:r w:rsidR="008311B9" w:rsidRPr="008311B9">
          <w:rPr>
            <w:b/>
            <w:bCs/>
            <w:noProof/>
          </w:rPr>
          <w:t>1</w:t>
        </w:r>
        <w:r>
          <w:rPr>
            <w:b/>
            <w:bCs/>
            <w:noProof/>
          </w:rPr>
          <w:fldChar w:fldCharType="end"/>
        </w:r>
        <w:r w:rsidR="00B63985">
          <w:rPr>
            <w:b/>
            <w:bCs/>
          </w:rPr>
          <w:t xml:space="preserve"> | </w:t>
        </w:r>
        <w:r w:rsidR="00B63985">
          <w:rPr>
            <w:color w:val="808080" w:themeColor="background1" w:themeShade="80"/>
            <w:spacing w:val="60"/>
          </w:rPr>
          <w:t>Page</w:t>
        </w:r>
      </w:p>
    </w:sdtContent>
  </w:sdt>
  <w:p w:rsidR="00B63985" w:rsidRDefault="00B63985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D194C" w:rsidRDefault="001D194C" w:rsidP="00CB7E2C">
      <w:pPr>
        <w:spacing w:after="0" w:line="240" w:lineRule="auto"/>
      </w:pPr>
      <w:r>
        <w:separator/>
      </w:r>
    </w:p>
  </w:footnote>
  <w:footnote w:type="continuationSeparator" w:id="0">
    <w:p w:rsidR="001D194C" w:rsidRDefault="001D194C" w:rsidP="00CB7E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60510"/>
    <w:multiLevelType w:val="hybridMultilevel"/>
    <w:tmpl w:val="38846770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710121"/>
    <w:multiLevelType w:val="hybridMultilevel"/>
    <w:tmpl w:val="F32A4E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D97510"/>
    <w:multiLevelType w:val="multilevel"/>
    <w:tmpl w:val="EE0614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15FC2695"/>
    <w:multiLevelType w:val="hybridMultilevel"/>
    <w:tmpl w:val="D924F314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825410"/>
    <w:multiLevelType w:val="hybridMultilevel"/>
    <w:tmpl w:val="197C24F2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5126D6"/>
    <w:multiLevelType w:val="hybridMultilevel"/>
    <w:tmpl w:val="166EC370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1E02B5E"/>
    <w:multiLevelType w:val="hybridMultilevel"/>
    <w:tmpl w:val="F52057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32B31CB"/>
    <w:multiLevelType w:val="hybridMultilevel"/>
    <w:tmpl w:val="13F0645A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0A8419C"/>
    <w:multiLevelType w:val="hybridMultilevel"/>
    <w:tmpl w:val="57C6BD50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3E73D56"/>
    <w:multiLevelType w:val="hybridMultilevel"/>
    <w:tmpl w:val="995864F0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5A91F32"/>
    <w:multiLevelType w:val="hybridMultilevel"/>
    <w:tmpl w:val="0F708946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AE74582"/>
    <w:multiLevelType w:val="hybridMultilevel"/>
    <w:tmpl w:val="8BBE5F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F536547"/>
    <w:multiLevelType w:val="hybridMultilevel"/>
    <w:tmpl w:val="3ED834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4F6340A"/>
    <w:multiLevelType w:val="hybridMultilevel"/>
    <w:tmpl w:val="C0C246BE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CFA27ED"/>
    <w:multiLevelType w:val="hybridMultilevel"/>
    <w:tmpl w:val="891A5538"/>
    <w:lvl w:ilvl="0" w:tplc="604A55A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9FA75F7"/>
    <w:multiLevelType w:val="hybridMultilevel"/>
    <w:tmpl w:val="37423DBA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6BF53E7"/>
    <w:multiLevelType w:val="hybridMultilevel"/>
    <w:tmpl w:val="74A09D38"/>
    <w:lvl w:ilvl="0" w:tplc="959AD7E8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D5904D2"/>
    <w:multiLevelType w:val="multilevel"/>
    <w:tmpl w:val="40CAD2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14"/>
  </w:num>
  <w:num w:numId="2">
    <w:abstractNumId w:val="11"/>
  </w:num>
  <w:num w:numId="3">
    <w:abstractNumId w:val="12"/>
  </w:num>
  <w:num w:numId="4">
    <w:abstractNumId w:val="1"/>
  </w:num>
  <w:num w:numId="5">
    <w:abstractNumId w:val="6"/>
  </w:num>
  <w:num w:numId="6">
    <w:abstractNumId w:val="17"/>
  </w:num>
  <w:num w:numId="7">
    <w:abstractNumId w:val="8"/>
  </w:num>
  <w:num w:numId="8">
    <w:abstractNumId w:val="16"/>
  </w:num>
  <w:num w:numId="9">
    <w:abstractNumId w:val="15"/>
  </w:num>
  <w:num w:numId="10">
    <w:abstractNumId w:val="3"/>
  </w:num>
  <w:num w:numId="11">
    <w:abstractNumId w:val="13"/>
  </w:num>
  <w:num w:numId="12">
    <w:abstractNumId w:val="2"/>
  </w:num>
  <w:num w:numId="13">
    <w:abstractNumId w:val="10"/>
  </w:num>
  <w:num w:numId="14">
    <w:abstractNumId w:val="0"/>
  </w:num>
  <w:num w:numId="15">
    <w:abstractNumId w:val="4"/>
  </w:num>
  <w:num w:numId="16">
    <w:abstractNumId w:val="5"/>
  </w:num>
  <w:num w:numId="17">
    <w:abstractNumId w:val="7"/>
  </w:num>
  <w:num w:numId="18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hdrShapeDefaults>
    <o:shapedefaults v:ext="edit" spidmax="28674"/>
  </w:hdrShapeDefaults>
  <w:footnotePr>
    <w:footnote w:id="-1"/>
    <w:footnote w:id="0"/>
  </w:footnotePr>
  <w:endnotePr>
    <w:endnote w:id="-1"/>
    <w:endnote w:id="0"/>
  </w:endnotePr>
  <w:compat/>
  <w:rsids>
    <w:rsidRoot w:val="00E45FFD"/>
    <w:rsid w:val="0000126E"/>
    <w:rsid w:val="00005715"/>
    <w:rsid w:val="000057E9"/>
    <w:rsid w:val="00005BFA"/>
    <w:rsid w:val="000065CD"/>
    <w:rsid w:val="00010F45"/>
    <w:rsid w:val="00012081"/>
    <w:rsid w:val="00023A85"/>
    <w:rsid w:val="0003309A"/>
    <w:rsid w:val="00037F9A"/>
    <w:rsid w:val="0004078F"/>
    <w:rsid w:val="000468AD"/>
    <w:rsid w:val="00046A86"/>
    <w:rsid w:val="00047D65"/>
    <w:rsid w:val="00050131"/>
    <w:rsid w:val="00056EDE"/>
    <w:rsid w:val="000624E6"/>
    <w:rsid w:val="000639BC"/>
    <w:rsid w:val="000646AC"/>
    <w:rsid w:val="00065058"/>
    <w:rsid w:val="000660F5"/>
    <w:rsid w:val="000668A3"/>
    <w:rsid w:val="00067FD4"/>
    <w:rsid w:val="00070D1B"/>
    <w:rsid w:val="00073A35"/>
    <w:rsid w:val="000770D0"/>
    <w:rsid w:val="0007710B"/>
    <w:rsid w:val="00077491"/>
    <w:rsid w:val="0007781D"/>
    <w:rsid w:val="000832A0"/>
    <w:rsid w:val="000851D9"/>
    <w:rsid w:val="0008571E"/>
    <w:rsid w:val="00085C13"/>
    <w:rsid w:val="00086A94"/>
    <w:rsid w:val="000902A1"/>
    <w:rsid w:val="00090E7B"/>
    <w:rsid w:val="00090E8A"/>
    <w:rsid w:val="000911E0"/>
    <w:rsid w:val="000956FD"/>
    <w:rsid w:val="000963B2"/>
    <w:rsid w:val="00096896"/>
    <w:rsid w:val="000A07A3"/>
    <w:rsid w:val="000A646F"/>
    <w:rsid w:val="000A697C"/>
    <w:rsid w:val="000B26E7"/>
    <w:rsid w:val="000B4A62"/>
    <w:rsid w:val="000B5F5E"/>
    <w:rsid w:val="000B75CD"/>
    <w:rsid w:val="000C1842"/>
    <w:rsid w:val="000C337E"/>
    <w:rsid w:val="000C4A6A"/>
    <w:rsid w:val="000D117A"/>
    <w:rsid w:val="000D2199"/>
    <w:rsid w:val="000D49C4"/>
    <w:rsid w:val="000D60DF"/>
    <w:rsid w:val="000D7B0F"/>
    <w:rsid w:val="000E2743"/>
    <w:rsid w:val="000E33EA"/>
    <w:rsid w:val="000E513F"/>
    <w:rsid w:val="000E6C29"/>
    <w:rsid w:val="000E7870"/>
    <w:rsid w:val="000F0765"/>
    <w:rsid w:val="000F19A8"/>
    <w:rsid w:val="000F286B"/>
    <w:rsid w:val="000F388B"/>
    <w:rsid w:val="000F396E"/>
    <w:rsid w:val="000F3A02"/>
    <w:rsid w:val="00100815"/>
    <w:rsid w:val="001104DC"/>
    <w:rsid w:val="00111302"/>
    <w:rsid w:val="001113FD"/>
    <w:rsid w:val="00115592"/>
    <w:rsid w:val="00115EB1"/>
    <w:rsid w:val="00116483"/>
    <w:rsid w:val="0011687A"/>
    <w:rsid w:val="00116B81"/>
    <w:rsid w:val="0012110C"/>
    <w:rsid w:val="00125CCC"/>
    <w:rsid w:val="00126DD4"/>
    <w:rsid w:val="00132063"/>
    <w:rsid w:val="001340E0"/>
    <w:rsid w:val="00135DDF"/>
    <w:rsid w:val="00136ECA"/>
    <w:rsid w:val="0013755F"/>
    <w:rsid w:val="001375C7"/>
    <w:rsid w:val="001411E1"/>
    <w:rsid w:val="001452AD"/>
    <w:rsid w:val="0015476D"/>
    <w:rsid w:val="00156662"/>
    <w:rsid w:val="00160422"/>
    <w:rsid w:val="00160826"/>
    <w:rsid w:val="001618C1"/>
    <w:rsid w:val="00161B7C"/>
    <w:rsid w:val="00166753"/>
    <w:rsid w:val="001670D8"/>
    <w:rsid w:val="00170027"/>
    <w:rsid w:val="001700D1"/>
    <w:rsid w:val="00170E1A"/>
    <w:rsid w:val="00173172"/>
    <w:rsid w:val="00177987"/>
    <w:rsid w:val="00177AF5"/>
    <w:rsid w:val="00180A3B"/>
    <w:rsid w:val="001843A6"/>
    <w:rsid w:val="00186882"/>
    <w:rsid w:val="0018786E"/>
    <w:rsid w:val="00190302"/>
    <w:rsid w:val="00190CF1"/>
    <w:rsid w:val="0019459A"/>
    <w:rsid w:val="001A0073"/>
    <w:rsid w:val="001A0698"/>
    <w:rsid w:val="001B4F23"/>
    <w:rsid w:val="001C3E1A"/>
    <w:rsid w:val="001C453D"/>
    <w:rsid w:val="001C5D2E"/>
    <w:rsid w:val="001C66C3"/>
    <w:rsid w:val="001D061C"/>
    <w:rsid w:val="001D194C"/>
    <w:rsid w:val="001D75F4"/>
    <w:rsid w:val="001D7C57"/>
    <w:rsid w:val="001E1ABA"/>
    <w:rsid w:val="001E2FE4"/>
    <w:rsid w:val="001E7F08"/>
    <w:rsid w:val="001F18A7"/>
    <w:rsid w:val="001F4F9B"/>
    <w:rsid w:val="001F6B72"/>
    <w:rsid w:val="001F6DF1"/>
    <w:rsid w:val="00200531"/>
    <w:rsid w:val="00201256"/>
    <w:rsid w:val="0020166C"/>
    <w:rsid w:val="00203BE6"/>
    <w:rsid w:val="002066C9"/>
    <w:rsid w:val="00210EEC"/>
    <w:rsid w:val="002232CA"/>
    <w:rsid w:val="00223520"/>
    <w:rsid w:val="00225729"/>
    <w:rsid w:val="00225A86"/>
    <w:rsid w:val="00230218"/>
    <w:rsid w:val="00230D0E"/>
    <w:rsid w:val="0023165F"/>
    <w:rsid w:val="00232E9B"/>
    <w:rsid w:val="0023400C"/>
    <w:rsid w:val="00234F8E"/>
    <w:rsid w:val="002350C1"/>
    <w:rsid w:val="0024224A"/>
    <w:rsid w:val="00242BB8"/>
    <w:rsid w:val="00247610"/>
    <w:rsid w:val="00251B68"/>
    <w:rsid w:val="0025270E"/>
    <w:rsid w:val="00253012"/>
    <w:rsid w:val="00253616"/>
    <w:rsid w:val="0026045F"/>
    <w:rsid w:val="00260F1A"/>
    <w:rsid w:val="00262D81"/>
    <w:rsid w:val="00263EE3"/>
    <w:rsid w:val="0026585B"/>
    <w:rsid w:val="00267D81"/>
    <w:rsid w:val="00271834"/>
    <w:rsid w:val="0027666A"/>
    <w:rsid w:val="00276F6F"/>
    <w:rsid w:val="002813EF"/>
    <w:rsid w:val="0028194C"/>
    <w:rsid w:val="00282287"/>
    <w:rsid w:val="00282748"/>
    <w:rsid w:val="00283465"/>
    <w:rsid w:val="00283908"/>
    <w:rsid w:val="00285F6F"/>
    <w:rsid w:val="00290642"/>
    <w:rsid w:val="00290773"/>
    <w:rsid w:val="00290A3B"/>
    <w:rsid w:val="002927AF"/>
    <w:rsid w:val="00292FEC"/>
    <w:rsid w:val="00296A05"/>
    <w:rsid w:val="002A006D"/>
    <w:rsid w:val="002B5F69"/>
    <w:rsid w:val="002C2F00"/>
    <w:rsid w:val="002D19F2"/>
    <w:rsid w:val="002D3702"/>
    <w:rsid w:val="002D53D6"/>
    <w:rsid w:val="002D7796"/>
    <w:rsid w:val="002D78B7"/>
    <w:rsid w:val="002E2D41"/>
    <w:rsid w:val="002F1E9A"/>
    <w:rsid w:val="002F2508"/>
    <w:rsid w:val="002F4AEB"/>
    <w:rsid w:val="002F4C41"/>
    <w:rsid w:val="002F56DB"/>
    <w:rsid w:val="003102F1"/>
    <w:rsid w:val="00312CDE"/>
    <w:rsid w:val="00313300"/>
    <w:rsid w:val="003212B3"/>
    <w:rsid w:val="00322108"/>
    <w:rsid w:val="00322AD7"/>
    <w:rsid w:val="00325746"/>
    <w:rsid w:val="00325892"/>
    <w:rsid w:val="00325B9D"/>
    <w:rsid w:val="00326FAA"/>
    <w:rsid w:val="003322DB"/>
    <w:rsid w:val="00332F09"/>
    <w:rsid w:val="00335E14"/>
    <w:rsid w:val="00337E1C"/>
    <w:rsid w:val="003437C7"/>
    <w:rsid w:val="003451A9"/>
    <w:rsid w:val="00346517"/>
    <w:rsid w:val="0034760F"/>
    <w:rsid w:val="00351F86"/>
    <w:rsid w:val="00352A98"/>
    <w:rsid w:val="00352AA8"/>
    <w:rsid w:val="003547B1"/>
    <w:rsid w:val="00360106"/>
    <w:rsid w:val="00361EE2"/>
    <w:rsid w:val="00362B97"/>
    <w:rsid w:val="00363B9D"/>
    <w:rsid w:val="00363EB0"/>
    <w:rsid w:val="00365E97"/>
    <w:rsid w:val="00367135"/>
    <w:rsid w:val="00372248"/>
    <w:rsid w:val="00372287"/>
    <w:rsid w:val="00372DF7"/>
    <w:rsid w:val="0037438E"/>
    <w:rsid w:val="00374744"/>
    <w:rsid w:val="003752F8"/>
    <w:rsid w:val="0037533D"/>
    <w:rsid w:val="003764E0"/>
    <w:rsid w:val="003828E2"/>
    <w:rsid w:val="00384969"/>
    <w:rsid w:val="003902DB"/>
    <w:rsid w:val="00390597"/>
    <w:rsid w:val="00391FD5"/>
    <w:rsid w:val="00392660"/>
    <w:rsid w:val="00392ED6"/>
    <w:rsid w:val="00393323"/>
    <w:rsid w:val="00393EC8"/>
    <w:rsid w:val="003A1AE4"/>
    <w:rsid w:val="003A30E4"/>
    <w:rsid w:val="003A54F9"/>
    <w:rsid w:val="003A5DBF"/>
    <w:rsid w:val="003A6309"/>
    <w:rsid w:val="003A6EE9"/>
    <w:rsid w:val="003B06A3"/>
    <w:rsid w:val="003B3CF5"/>
    <w:rsid w:val="003B4CC1"/>
    <w:rsid w:val="003C36F7"/>
    <w:rsid w:val="003C5005"/>
    <w:rsid w:val="003C7B43"/>
    <w:rsid w:val="003C7E37"/>
    <w:rsid w:val="003D362B"/>
    <w:rsid w:val="003D70A2"/>
    <w:rsid w:val="003D7AE1"/>
    <w:rsid w:val="003E09E5"/>
    <w:rsid w:val="003E3915"/>
    <w:rsid w:val="003E70EF"/>
    <w:rsid w:val="003F51A7"/>
    <w:rsid w:val="003F5785"/>
    <w:rsid w:val="0040012A"/>
    <w:rsid w:val="00401C62"/>
    <w:rsid w:val="00403CCE"/>
    <w:rsid w:val="00403F1B"/>
    <w:rsid w:val="004045E5"/>
    <w:rsid w:val="00404FA0"/>
    <w:rsid w:val="004063BE"/>
    <w:rsid w:val="00406CF5"/>
    <w:rsid w:val="00406F01"/>
    <w:rsid w:val="00407BE4"/>
    <w:rsid w:val="00412293"/>
    <w:rsid w:val="00414B2C"/>
    <w:rsid w:val="0041758C"/>
    <w:rsid w:val="00420B7D"/>
    <w:rsid w:val="00426DFE"/>
    <w:rsid w:val="00430447"/>
    <w:rsid w:val="00431335"/>
    <w:rsid w:val="004359BC"/>
    <w:rsid w:val="004363F1"/>
    <w:rsid w:val="0043662F"/>
    <w:rsid w:val="004379F7"/>
    <w:rsid w:val="004402C8"/>
    <w:rsid w:val="00446FE8"/>
    <w:rsid w:val="0044753E"/>
    <w:rsid w:val="00451583"/>
    <w:rsid w:val="0045414E"/>
    <w:rsid w:val="004639C6"/>
    <w:rsid w:val="00467269"/>
    <w:rsid w:val="004741CA"/>
    <w:rsid w:val="00477505"/>
    <w:rsid w:val="0049080C"/>
    <w:rsid w:val="00492857"/>
    <w:rsid w:val="00495F17"/>
    <w:rsid w:val="004A10D7"/>
    <w:rsid w:val="004A18C7"/>
    <w:rsid w:val="004A53D1"/>
    <w:rsid w:val="004B1571"/>
    <w:rsid w:val="004B443D"/>
    <w:rsid w:val="004B5E08"/>
    <w:rsid w:val="004B65CB"/>
    <w:rsid w:val="004B6874"/>
    <w:rsid w:val="004C4227"/>
    <w:rsid w:val="004C4DDC"/>
    <w:rsid w:val="004C6B14"/>
    <w:rsid w:val="004D4782"/>
    <w:rsid w:val="004D5251"/>
    <w:rsid w:val="004D7B55"/>
    <w:rsid w:val="004E3067"/>
    <w:rsid w:val="004E6FC5"/>
    <w:rsid w:val="004F24FB"/>
    <w:rsid w:val="004F3137"/>
    <w:rsid w:val="004F5EAC"/>
    <w:rsid w:val="005001D8"/>
    <w:rsid w:val="00500CC1"/>
    <w:rsid w:val="00501473"/>
    <w:rsid w:val="00504ACF"/>
    <w:rsid w:val="00510ABA"/>
    <w:rsid w:val="00510C5C"/>
    <w:rsid w:val="00513987"/>
    <w:rsid w:val="0051722B"/>
    <w:rsid w:val="00520D4E"/>
    <w:rsid w:val="00521ECF"/>
    <w:rsid w:val="005231E1"/>
    <w:rsid w:val="00523B5C"/>
    <w:rsid w:val="00525F9D"/>
    <w:rsid w:val="00532439"/>
    <w:rsid w:val="00532969"/>
    <w:rsid w:val="005355FA"/>
    <w:rsid w:val="005370DA"/>
    <w:rsid w:val="00540ECF"/>
    <w:rsid w:val="005441D6"/>
    <w:rsid w:val="00552A3C"/>
    <w:rsid w:val="00553C9A"/>
    <w:rsid w:val="00555C0D"/>
    <w:rsid w:val="00556BE4"/>
    <w:rsid w:val="00562F91"/>
    <w:rsid w:val="00564C00"/>
    <w:rsid w:val="00565164"/>
    <w:rsid w:val="005720C4"/>
    <w:rsid w:val="005749F6"/>
    <w:rsid w:val="005764F3"/>
    <w:rsid w:val="00576529"/>
    <w:rsid w:val="005770E4"/>
    <w:rsid w:val="00577EDB"/>
    <w:rsid w:val="00582CCA"/>
    <w:rsid w:val="00590755"/>
    <w:rsid w:val="00590893"/>
    <w:rsid w:val="00597906"/>
    <w:rsid w:val="005A104B"/>
    <w:rsid w:val="005B52E3"/>
    <w:rsid w:val="005B69B2"/>
    <w:rsid w:val="005C1511"/>
    <w:rsid w:val="005C24DD"/>
    <w:rsid w:val="005C33E9"/>
    <w:rsid w:val="005C3966"/>
    <w:rsid w:val="005C5172"/>
    <w:rsid w:val="005C60DC"/>
    <w:rsid w:val="005C665D"/>
    <w:rsid w:val="005C714E"/>
    <w:rsid w:val="005D1D6A"/>
    <w:rsid w:val="005D1F2A"/>
    <w:rsid w:val="005D3483"/>
    <w:rsid w:val="005D3EA3"/>
    <w:rsid w:val="005D653D"/>
    <w:rsid w:val="005D72C9"/>
    <w:rsid w:val="005E20A9"/>
    <w:rsid w:val="005E3A1B"/>
    <w:rsid w:val="005E6575"/>
    <w:rsid w:val="005E733A"/>
    <w:rsid w:val="005F1263"/>
    <w:rsid w:val="005F1481"/>
    <w:rsid w:val="005F1CAD"/>
    <w:rsid w:val="005F2992"/>
    <w:rsid w:val="005F3938"/>
    <w:rsid w:val="005F3B37"/>
    <w:rsid w:val="005F3F52"/>
    <w:rsid w:val="005F465E"/>
    <w:rsid w:val="0060107A"/>
    <w:rsid w:val="00603A93"/>
    <w:rsid w:val="00603F7B"/>
    <w:rsid w:val="006109C6"/>
    <w:rsid w:val="00611436"/>
    <w:rsid w:val="00613352"/>
    <w:rsid w:val="00614EAF"/>
    <w:rsid w:val="0061604F"/>
    <w:rsid w:val="006161DC"/>
    <w:rsid w:val="00616497"/>
    <w:rsid w:val="00623C7A"/>
    <w:rsid w:val="00624230"/>
    <w:rsid w:val="00626B0B"/>
    <w:rsid w:val="00635F32"/>
    <w:rsid w:val="006373C7"/>
    <w:rsid w:val="00640CA0"/>
    <w:rsid w:val="00645ABB"/>
    <w:rsid w:val="00646596"/>
    <w:rsid w:val="00657095"/>
    <w:rsid w:val="00660FE5"/>
    <w:rsid w:val="0066306A"/>
    <w:rsid w:val="006632EE"/>
    <w:rsid w:val="0066395B"/>
    <w:rsid w:val="0066421B"/>
    <w:rsid w:val="00664BEE"/>
    <w:rsid w:val="00665168"/>
    <w:rsid w:val="006709F7"/>
    <w:rsid w:val="00675807"/>
    <w:rsid w:val="00676EE6"/>
    <w:rsid w:val="006811AB"/>
    <w:rsid w:val="006830A3"/>
    <w:rsid w:val="00683B6B"/>
    <w:rsid w:val="0068470A"/>
    <w:rsid w:val="0068656D"/>
    <w:rsid w:val="006878C9"/>
    <w:rsid w:val="006903D2"/>
    <w:rsid w:val="00696B43"/>
    <w:rsid w:val="00697978"/>
    <w:rsid w:val="006A01EC"/>
    <w:rsid w:val="006A1F7F"/>
    <w:rsid w:val="006A4581"/>
    <w:rsid w:val="006A5040"/>
    <w:rsid w:val="006A79D9"/>
    <w:rsid w:val="006B1636"/>
    <w:rsid w:val="006B17DF"/>
    <w:rsid w:val="006B29C9"/>
    <w:rsid w:val="006B321F"/>
    <w:rsid w:val="006B392E"/>
    <w:rsid w:val="006B5091"/>
    <w:rsid w:val="006B67D9"/>
    <w:rsid w:val="006C2AA6"/>
    <w:rsid w:val="006C306A"/>
    <w:rsid w:val="006C4003"/>
    <w:rsid w:val="006C66E1"/>
    <w:rsid w:val="006C7F1D"/>
    <w:rsid w:val="006D01C4"/>
    <w:rsid w:val="006D0512"/>
    <w:rsid w:val="006D586F"/>
    <w:rsid w:val="006D58EA"/>
    <w:rsid w:val="006E16A0"/>
    <w:rsid w:val="006E3C2F"/>
    <w:rsid w:val="006E512C"/>
    <w:rsid w:val="006F1F82"/>
    <w:rsid w:val="006F251B"/>
    <w:rsid w:val="006F36D6"/>
    <w:rsid w:val="006F39E8"/>
    <w:rsid w:val="006F3A6C"/>
    <w:rsid w:val="006F4ECD"/>
    <w:rsid w:val="006F5A16"/>
    <w:rsid w:val="006F71B1"/>
    <w:rsid w:val="00703714"/>
    <w:rsid w:val="00704DD0"/>
    <w:rsid w:val="00707D5B"/>
    <w:rsid w:val="00707E47"/>
    <w:rsid w:val="007129F9"/>
    <w:rsid w:val="00714B18"/>
    <w:rsid w:val="007168E9"/>
    <w:rsid w:val="00716D73"/>
    <w:rsid w:val="00723E75"/>
    <w:rsid w:val="00734B1C"/>
    <w:rsid w:val="00736821"/>
    <w:rsid w:val="00737487"/>
    <w:rsid w:val="00737C0A"/>
    <w:rsid w:val="00737C11"/>
    <w:rsid w:val="00740EA1"/>
    <w:rsid w:val="007416B9"/>
    <w:rsid w:val="00745EC3"/>
    <w:rsid w:val="0075197F"/>
    <w:rsid w:val="00755469"/>
    <w:rsid w:val="007566CA"/>
    <w:rsid w:val="00757123"/>
    <w:rsid w:val="00760421"/>
    <w:rsid w:val="007626CA"/>
    <w:rsid w:val="007629F2"/>
    <w:rsid w:val="00765A81"/>
    <w:rsid w:val="00766B5A"/>
    <w:rsid w:val="007708E5"/>
    <w:rsid w:val="00772A23"/>
    <w:rsid w:val="007735FA"/>
    <w:rsid w:val="00774370"/>
    <w:rsid w:val="00775CAC"/>
    <w:rsid w:val="00775E3D"/>
    <w:rsid w:val="00777490"/>
    <w:rsid w:val="0078228F"/>
    <w:rsid w:val="00782B50"/>
    <w:rsid w:val="00783924"/>
    <w:rsid w:val="00794B66"/>
    <w:rsid w:val="00795467"/>
    <w:rsid w:val="00796B83"/>
    <w:rsid w:val="007A028E"/>
    <w:rsid w:val="007A4190"/>
    <w:rsid w:val="007A4306"/>
    <w:rsid w:val="007A4BE0"/>
    <w:rsid w:val="007A78A1"/>
    <w:rsid w:val="007B483B"/>
    <w:rsid w:val="007B7EF1"/>
    <w:rsid w:val="007C7207"/>
    <w:rsid w:val="007D0AAA"/>
    <w:rsid w:val="007D0F21"/>
    <w:rsid w:val="007D1E17"/>
    <w:rsid w:val="007D3056"/>
    <w:rsid w:val="007D4609"/>
    <w:rsid w:val="007D463D"/>
    <w:rsid w:val="007D62DC"/>
    <w:rsid w:val="007E1301"/>
    <w:rsid w:val="007E4DF5"/>
    <w:rsid w:val="007E61D0"/>
    <w:rsid w:val="007F1759"/>
    <w:rsid w:val="007F40B4"/>
    <w:rsid w:val="007F6C42"/>
    <w:rsid w:val="00801C5E"/>
    <w:rsid w:val="0080223A"/>
    <w:rsid w:val="0080619B"/>
    <w:rsid w:val="00815133"/>
    <w:rsid w:val="00815457"/>
    <w:rsid w:val="00815817"/>
    <w:rsid w:val="00815D8E"/>
    <w:rsid w:val="008204ED"/>
    <w:rsid w:val="00820C58"/>
    <w:rsid w:val="00822A5A"/>
    <w:rsid w:val="00822CC8"/>
    <w:rsid w:val="00823BCE"/>
    <w:rsid w:val="00824B99"/>
    <w:rsid w:val="008311B9"/>
    <w:rsid w:val="008329F9"/>
    <w:rsid w:val="008332F1"/>
    <w:rsid w:val="0083334A"/>
    <w:rsid w:val="008347E7"/>
    <w:rsid w:val="008358CF"/>
    <w:rsid w:val="00841155"/>
    <w:rsid w:val="0084520B"/>
    <w:rsid w:val="0084708F"/>
    <w:rsid w:val="0084751B"/>
    <w:rsid w:val="00854F8D"/>
    <w:rsid w:val="0086300A"/>
    <w:rsid w:val="00866462"/>
    <w:rsid w:val="00867D9A"/>
    <w:rsid w:val="00870187"/>
    <w:rsid w:val="008709A0"/>
    <w:rsid w:val="00871356"/>
    <w:rsid w:val="00875922"/>
    <w:rsid w:val="0088485A"/>
    <w:rsid w:val="00885B4D"/>
    <w:rsid w:val="008879EF"/>
    <w:rsid w:val="00893E00"/>
    <w:rsid w:val="00894A93"/>
    <w:rsid w:val="008971C0"/>
    <w:rsid w:val="008A0736"/>
    <w:rsid w:val="008A0D79"/>
    <w:rsid w:val="008A4C3E"/>
    <w:rsid w:val="008A6216"/>
    <w:rsid w:val="008A7AD3"/>
    <w:rsid w:val="008B4F7D"/>
    <w:rsid w:val="008B6528"/>
    <w:rsid w:val="008C5246"/>
    <w:rsid w:val="008C6891"/>
    <w:rsid w:val="008D07E5"/>
    <w:rsid w:val="008D1122"/>
    <w:rsid w:val="008D1127"/>
    <w:rsid w:val="008D1E7E"/>
    <w:rsid w:val="008D24B4"/>
    <w:rsid w:val="008D2551"/>
    <w:rsid w:val="008D29EE"/>
    <w:rsid w:val="008E3E65"/>
    <w:rsid w:val="008E4AC6"/>
    <w:rsid w:val="008E60AB"/>
    <w:rsid w:val="008E6D3B"/>
    <w:rsid w:val="008F405B"/>
    <w:rsid w:val="008F41F6"/>
    <w:rsid w:val="008F4CCB"/>
    <w:rsid w:val="008F5B3F"/>
    <w:rsid w:val="009025DE"/>
    <w:rsid w:val="00904553"/>
    <w:rsid w:val="00905F79"/>
    <w:rsid w:val="009062A2"/>
    <w:rsid w:val="00907C93"/>
    <w:rsid w:val="009100E9"/>
    <w:rsid w:val="009119F8"/>
    <w:rsid w:val="00912295"/>
    <w:rsid w:val="0091281E"/>
    <w:rsid w:val="00923468"/>
    <w:rsid w:val="00923DB9"/>
    <w:rsid w:val="00925CB5"/>
    <w:rsid w:val="009339D7"/>
    <w:rsid w:val="00934735"/>
    <w:rsid w:val="009417FD"/>
    <w:rsid w:val="00942086"/>
    <w:rsid w:val="009520B9"/>
    <w:rsid w:val="0095280E"/>
    <w:rsid w:val="00953B24"/>
    <w:rsid w:val="00954A9E"/>
    <w:rsid w:val="00960666"/>
    <w:rsid w:val="00962331"/>
    <w:rsid w:val="00962AF7"/>
    <w:rsid w:val="00964A42"/>
    <w:rsid w:val="00964F3E"/>
    <w:rsid w:val="0096573B"/>
    <w:rsid w:val="00965910"/>
    <w:rsid w:val="00966D1E"/>
    <w:rsid w:val="00967918"/>
    <w:rsid w:val="00971333"/>
    <w:rsid w:val="0097192F"/>
    <w:rsid w:val="00975210"/>
    <w:rsid w:val="009758AC"/>
    <w:rsid w:val="00975C57"/>
    <w:rsid w:val="00976592"/>
    <w:rsid w:val="00980BF5"/>
    <w:rsid w:val="00981DA9"/>
    <w:rsid w:val="00985939"/>
    <w:rsid w:val="00985F3E"/>
    <w:rsid w:val="00996976"/>
    <w:rsid w:val="009A5232"/>
    <w:rsid w:val="009B50E7"/>
    <w:rsid w:val="009B55BF"/>
    <w:rsid w:val="009B5B8E"/>
    <w:rsid w:val="009B60AF"/>
    <w:rsid w:val="009C23D6"/>
    <w:rsid w:val="009C298A"/>
    <w:rsid w:val="009C32D6"/>
    <w:rsid w:val="009C4C11"/>
    <w:rsid w:val="009C5082"/>
    <w:rsid w:val="009D35D1"/>
    <w:rsid w:val="009D487E"/>
    <w:rsid w:val="009D6886"/>
    <w:rsid w:val="009D69C3"/>
    <w:rsid w:val="009F223A"/>
    <w:rsid w:val="009F3FF1"/>
    <w:rsid w:val="009F4773"/>
    <w:rsid w:val="009F6A5A"/>
    <w:rsid w:val="009F6FCD"/>
    <w:rsid w:val="00A02044"/>
    <w:rsid w:val="00A0285A"/>
    <w:rsid w:val="00A03BB3"/>
    <w:rsid w:val="00A05675"/>
    <w:rsid w:val="00A12370"/>
    <w:rsid w:val="00A131A9"/>
    <w:rsid w:val="00A17154"/>
    <w:rsid w:val="00A17AC4"/>
    <w:rsid w:val="00A17F28"/>
    <w:rsid w:val="00A24348"/>
    <w:rsid w:val="00A2674C"/>
    <w:rsid w:val="00A26AC0"/>
    <w:rsid w:val="00A3222A"/>
    <w:rsid w:val="00A32391"/>
    <w:rsid w:val="00A3335D"/>
    <w:rsid w:val="00A35E31"/>
    <w:rsid w:val="00A36046"/>
    <w:rsid w:val="00A4308B"/>
    <w:rsid w:val="00A446C6"/>
    <w:rsid w:val="00A448C7"/>
    <w:rsid w:val="00A44E45"/>
    <w:rsid w:val="00A50CAB"/>
    <w:rsid w:val="00A52D74"/>
    <w:rsid w:val="00A540FB"/>
    <w:rsid w:val="00A541AD"/>
    <w:rsid w:val="00A54D13"/>
    <w:rsid w:val="00A55210"/>
    <w:rsid w:val="00A56BA2"/>
    <w:rsid w:val="00A579BE"/>
    <w:rsid w:val="00A61313"/>
    <w:rsid w:val="00A614B4"/>
    <w:rsid w:val="00A61FEE"/>
    <w:rsid w:val="00A621AD"/>
    <w:rsid w:val="00A629F7"/>
    <w:rsid w:val="00A62B10"/>
    <w:rsid w:val="00A7207A"/>
    <w:rsid w:val="00A75941"/>
    <w:rsid w:val="00A769A4"/>
    <w:rsid w:val="00A84334"/>
    <w:rsid w:val="00A8660F"/>
    <w:rsid w:val="00A9018A"/>
    <w:rsid w:val="00A9090D"/>
    <w:rsid w:val="00A96015"/>
    <w:rsid w:val="00A97656"/>
    <w:rsid w:val="00AB0A53"/>
    <w:rsid w:val="00AB4C20"/>
    <w:rsid w:val="00AB6ECE"/>
    <w:rsid w:val="00AB7252"/>
    <w:rsid w:val="00AC0DC6"/>
    <w:rsid w:val="00AC0F67"/>
    <w:rsid w:val="00AC4F2E"/>
    <w:rsid w:val="00AC6158"/>
    <w:rsid w:val="00AC7DF0"/>
    <w:rsid w:val="00AD0702"/>
    <w:rsid w:val="00AD17DC"/>
    <w:rsid w:val="00AD6F84"/>
    <w:rsid w:val="00AE379D"/>
    <w:rsid w:val="00AE4D44"/>
    <w:rsid w:val="00AE4FBA"/>
    <w:rsid w:val="00AE7BA2"/>
    <w:rsid w:val="00AF09D8"/>
    <w:rsid w:val="00AF1246"/>
    <w:rsid w:val="00AF3531"/>
    <w:rsid w:val="00AF4729"/>
    <w:rsid w:val="00B01334"/>
    <w:rsid w:val="00B0169E"/>
    <w:rsid w:val="00B03D74"/>
    <w:rsid w:val="00B10FAB"/>
    <w:rsid w:val="00B139FB"/>
    <w:rsid w:val="00B1599A"/>
    <w:rsid w:val="00B16D59"/>
    <w:rsid w:val="00B16E2D"/>
    <w:rsid w:val="00B20611"/>
    <w:rsid w:val="00B2481B"/>
    <w:rsid w:val="00B27058"/>
    <w:rsid w:val="00B27D87"/>
    <w:rsid w:val="00B31139"/>
    <w:rsid w:val="00B32BE4"/>
    <w:rsid w:val="00B34A01"/>
    <w:rsid w:val="00B35058"/>
    <w:rsid w:val="00B41F37"/>
    <w:rsid w:val="00B517DC"/>
    <w:rsid w:val="00B519E0"/>
    <w:rsid w:val="00B52813"/>
    <w:rsid w:val="00B53D72"/>
    <w:rsid w:val="00B5598A"/>
    <w:rsid w:val="00B60F60"/>
    <w:rsid w:val="00B61075"/>
    <w:rsid w:val="00B61F77"/>
    <w:rsid w:val="00B63985"/>
    <w:rsid w:val="00B644B8"/>
    <w:rsid w:val="00B7012E"/>
    <w:rsid w:val="00B702EB"/>
    <w:rsid w:val="00B72545"/>
    <w:rsid w:val="00B74B4F"/>
    <w:rsid w:val="00B7560E"/>
    <w:rsid w:val="00B76585"/>
    <w:rsid w:val="00B81B85"/>
    <w:rsid w:val="00B8338C"/>
    <w:rsid w:val="00B8345F"/>
    <w:rsid w:val="00B85296"/>
    <w:rsid w:val="00B85EE8"/>
    <w:rsid w:val="00B86B38"/>
    <w:rsid w:val="00B91B61"/>
    <w:rsid w:val="00B91D9E"/>
    <w:rsid w:val="00B9586A"/>
    <w:rsid w:val="00BA2ECD"/>
    <w:rsid w:val="00BA3989"/>
    <w:rsid w:val="00BA485B"/>
    <w:rsid w:val="00BB62CC"/>
    <w:rsid w:val="00BB74FA"/>
    <w:rsid w:val="00BC03FC"/>
    <w:rsid w:val="00BC153A"/>
    <w:rsid w:val="00BC39C2"/>
    <w:rsid w:val="00BD0B83"/>
    <w:rsid w:val="00BD4E56"/>
    <w:rsid w:val="00BD7F24"/>
    <w:rsid w:val="00BE0C2E"/>
    <w:rsid w:val="00BF03B9"/>
    <w:rsid w:val="00BF1351"/>
    <w:rsid w:val="00BF4B8B"/>
    <w:rsid w:val="00BF5E55"/>
    <w:rsid w:val="00BF6DF1"/>
    <w:rsid w:val="00C0390A"/>
    <w:rsid w:val="00C03CB4"/>
    <w:rsid w:val="00C116B0"/>
    <w:rsid w:val="00C135DA"/>
    <w:rsid w:val="00C135E5"/>
    <w:rsid w:val="00C14968"/>
    <w:rsid w:val="00C167E4"/>
    <w:rsid w:val="00C22591"/>
    <w:rsid w:val="00C225DA"/>
    <w:rsid w:val="00C22C0D"/>
    <w:rsid w:val="00C23ED3"/>
    <w:rsid w:val="00C24F51"/>
    <w:rsid w:val="00C265CF"/>
    <w:rsid w:val="00C331CD"/>
    <w:rsid w:val="00C338AB"/>
    <w:rsid w:val="00C40E6C"/>
    <w:rsid w:val="00C43BF9"/>
    <w:rsid w:val="00C4608D"/>
    <w:rsid w:val="00C528C5"/>
    <w:rsid w:val="00C529CC"/>
    <w:rsid w:val="00C62B34"/>
    <w:rsid w:val="00C64792"/>
    <w:rsid w:val="00C70218"/>
    <w:rsid w:val="00C7297F"/>
    <w:rsid w:val="00C7566F"/>
    <w:rsid w:val="00C7723C"/>
    <w:rsid w:val="00C77ED3"/>
    <w:rsid w:val="00C869FC"/>
    <w:rsid w:val="00C8731E"/>
    <w:rsid w:val="00C96605"/>
    <w:rsid w:val="00C96C39"/>
    <w:rsid w:val="00C96C99"/>
    <w:rsid w:val="00C97D56"/>
    <w:rsid w:val="00CA46AE"/>
    <w:rsid w:val="00CA5F01"/>
    <w:rsid w:val="00CB2354"/>
    <w:rsid w:val="00CB3DBB"/>
    <w:rsid w:val="00CB7954"/>
    <w:rsid w:val="00CB7BC5"/>
    <w:rsid w:val="00CB7E2C"/>
    <w:rsid w:val="00CC1C61"/>
    <w:rsid w:val="00CC659E"/>
    <w:rsid w:val="00CD0B40"/>
    <w:rsid w:val="00CD1BBA"/>
    <w:rsid w:val="00CD208D"/>
    <w:rsid w:val="00CE1439"/>
    <w:rsid w:val="00CE291B"/>
    <w:rsid w:val="00CE4742"/>
    <w:rsid w:val="00CE47BA"/>
    <w:rsid w:val="00CE6B07"/>
    <w:rsid w:val="00CF02A7"/>
    <w:rsid w:val="00CF1F62"/>
    <w:rsid w:val="00CF21BD"/>
    <w:rsid w:val="00CF4092"/>
    <w:rsid w:val="00CF7C3C"/>
    <w:rsid w:val="00D00279"/>
    <w:rsid w:val="00D006C8"/>
    <w:rsid w:val="00D01455"/>
    <w:rsid w:val="00D01BBB"/>
    <w:rsid w:val="00D04627"/>
    <w:rsid w:val="00D05228"/>
    <w:rsid w:val="00D05265"/>
    <w:rsid w:val="00D10D63"/>
    <w:rsid w:val="00D10F13"/>
    <w:rsid w:val="00D13799"/>
    <w:rsid w:val="00D22141"/>
    <w:rsid w:val="00D27AFC"/>
    <w:rsid w:val="00D3005C"/>
    <w:rsid w:val="00D3032C"/>
    <w:rsid w:val="00D33756"/>
    <w:rsid w:val="00D35857"/>
    <w:rsid w:val="00D362AC"/>
    <w:rsid w:val="00D36875"/>
    <w:rsid w:val="00D44B53"/>
    <w:rsid w:val="00D47E71"/>
    <w:rsid w:val="00D5057A"/>
    <w:rsid w:val="00D538DA"/>
    <w:rsid w:val="00D5436E"/>
    <w:rsid w:val="00D5611E"/>
    <w:rsid w:val="00D60A26"/>
    <w:rsid w:val="00D61106"/>
    <w:rsid w:val="00D62BF6"/>
    <w:rsid w:val="00D63B0F"/>
    <w:rsid w:val="00D643C6"/>
    <w:rsid w:val="00D703CB"/>
    <w:rsid w:val="00D71D73"/>
    <w:rsid w:val="00D756D7"/>
    <w:rsid w:val="00D77C9F"/>
    <w:rsid w:val="00D81426"/>
    <w:rsid w:val="00D83580"/>
    <w:rsid w:val="00D836CC"/>
    <w:rsid w:val="00D84EC6"/>
    <w:rsid w:val="00D86E68"/>
    <w:rsid w:val="00D874C9"/>
    <w:rsid w:val="00D9247F"/>
    <w:rsid w:val="00D962AA"/>
    <w:rsid w:val="00D97E5B"/>
    <w:rsid w:val="00DA0721"/>
    <w:rsid w:val="00DA517C"/>
    <w:rsid w:val="00DB100E"/>
    <w:rsid w:val="00DB1AEA"/>
    <w:rsid w:val="00DB1B66"/>
    <w:rsid w:val="00DB4EB3"/>
    <w:rsid w:val="00DB756A"/>
    <w:rsid w:val="00DC0C68"/>
    <w:rsid w:val="00DC3425"/>
    <w:rsid w:val="00DC4286"/>
    <w:rsid w:val="00DC6794"/>
    <w:rsid w:val="00DD3359"/>
    <w:rsid w:val="00DD33FF"/>
    <w:rsid w:val="00DD4595"/>
    <w:rsid w:val="00DD58D7"/>
    <w:rsid w:val="00DD72FA"/>
    <w:rsid w:val="00DE19C8"/>
    <w:rsid w:val="00DE24C0"/>
    <w:rsid w:val="00DE4F45"/>
    <w:rsid w:val="00DF2577"/>
    <w:rsid w:val="00E075C2"/>
    <w:rsid w:val="00E07751"/>
    <w:rsid w:val="00E104B0"/>
    <w:rsid w:val="00E1143B"/>
    <w:rsid w:val="00E13C6B"/>
    <w:rsid w:val="00E20370"/>
    <w:rsid w:val="00E23010"/>
    <w:rsid w:val="00E24751"/>
    <w:rsid w:val="00E2795D"/>
    <w:rsid w:val="00E306E3"/>
    <w:rsid w:val="00E31F1C"/>
    <w:rsid w:val="00E33FBB"/>
    <w:rsid w:val="00E356E3"/>
    <w:rsid w:val="00E44739"/>
    <w:rsid w:val="00E44BAD"/>
    <w:rsid w:val="00E45FFD"/>
    <w:rsid w:val="00E460CE"/>
    <w:rsid w:val="00E47644"/>
    <w:rsid w:val="00E61BFF"/>
    <w:rsid w:val="00E63A8A"/>
    <w:rsid w:val="00E673C9"/>
    <w:rsid w:val="00E67D20"/>
    <w:rsid w:val="00E70276"/>
    <w:rsid w:val="00E71A6B"/>
    <w:rsid w:val="00E749D4"/>
    <w:rsid w:val="00E7524B"/>
    <w:rsid w:val="00E80265"/>
    <w:rsid w:val="00E831C6"/>
    <w:rsid w:val="00E835EA"/>
    <w:rsid w:val="00E93E7A"/>
    <w:rsid w:val="00E93F4D"/>
    <w:rsid w:val="00E95308"/>
    <w:rsid w:val="00E9637C"/>
    <w:rsid w:val="00EA04C7"/>
    <w:rsid w:val="00EA0C27"/>
    <w:rsid w:val="00EA0F1A"/>
    <w:rsid w:val="00EA1328"/>
    <w:rsid w:val="00EA1D2F"/>
    <w:rsid w:val="00EA667C"/>
    <w:rsid w:val="00EB275A"/>
    <w:rsid w:val="00EB36F1"/>
    <w:rsid w:val="00EB5DC8"/>
    <w:rsid w:val="00EC05E1"/>
    <w:rsid w:val="00EC17CF"/>
    <w:rsid w:val="00EC251E"/>
    <w:rsid w:val="00EC4CDE"/>
    <w:rsid w:val="00EC4EC0"/>
    <w:rsid w:val="00EC5A88"/>
    <w:rsid w:val="00EC68DC"/>
    <w:rsid w:val="00ED1610"/>
    <w:rsid w:val="00ED1D61"/>
    <w:rsid w:val="00ED32C3"/>
    <w:rsid w:val="00EE0C48"/>
    <w:rsid w:val="00EE4127"/>
    <w:rsid w:val="00EE57CE"/>
    <w:rsid w:val="00EE7850"/>
    <w:rsid w:val="00EE7982"/>
    <w:rsid w:val="00EF0D90"/>
    <w:rsid w:val="00EF221D"/>
    <w:rsid w:val="00EF2FFD"/>
    <w:rsid w:val="00EF3ADF"/>
    <w:rsid w:val="00F0725A"/>
    <w:rsid w:val="00F11AC0"/>
    <w:rsid w:val="00F11B4B"/>
    <w:rsid w:val="00F130D6"/>
    <w:rsid w:val="00F132BF"/>
    <w:rsid w:val="00F1728E"/>
    <w:rsid w:val="00F24CFA"/>
    <w:rsid w:val="00F32021"/>
    <w:rsid w:val="00F35C28"/>
    <w:rsid w:val="00F36DA9"/>
    <w:rsid w:val="00F4112C"/>
    <w:rsid w:val="00F41449"/>
    <w:rsid w:val="00F4570C"/>
    <w:rsid w:val="00F47678"/>
    <w:rsid w:val="00F513BE"/>
    <w:rsid w:val="00F53ADB"/>
    <w:rsid w:val="00F55631"/>
    <w:rsid w:val="00F56F69"/>
    <w:rsid w:val="00F62948"/>
    <w:rsid w:val="00F65A75"/>
    <w:rsid w:val="00F65D0F"/>
    <w:rsid w:val="00F66B60"/>
    <w:rsid w:val="00F66B81"/>
    <w:rsid w:val="00F71BDD"/>
    <w:rsid w:val="00F75C2C"/>
    <w:rsid w:val="00F76305"/>
    <w:rsid w:val="00F7798B"/>
    <w:rsid w:val="00F80F05"/>
    <w:rsid w:val="00F86AFB"/>
    <w:rsid w:val="00F87EC0"/>
    <w:rsid w:val="00F93047"/>
    <w:rsid w:val="00FA2762"/>
    <w:rsid w:val="00FA3781"/>
    <w:rsid w:val="00FA6EB6"/>
    <w:rsid w:val="00FA7509"/>
    <w:rsid w:val="00FB46BF"/>
    <w:rsid w:val="00FB758A"/>
    <w:rsid w:val="00FD0BEC"/>
    <w:rsid w:val="00FD3C94"/>
    <w:rsid w:val="00FD56A9"/>
    <w:rsid w:val="00FE1205"/>
    <w:rsid w:val="00FE5C3B"/>
    <w:rsid w:val="00FE5CFC"/>
    <w:rsid w:val="00FE7B9C"/>
    <w:rsid w:val="00FF2F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M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2AA8"/>
  </w:style>
  <w:style w:type="paragraph" w:styleId="Heading1">
    <w:name w:val="heading 1"/>
    <w:basedOn w:val="Normal"/>
    <w:next w:val="Normal"/>
    <w:link w:val="Heading1Char"/>
    <w:uiPriority w:val="9"/>
    <w:qFormat/>
    <w:rsid w:val="008332F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332F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E8026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646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46A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D478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inline-bubble-link">
    <w:name w:val="inline-bubble-link"/>
    <w:basedOn w:val="DefaultParagraphFont"/>
    <w:rsid w:val="008C5246"/>
  </w:style>
  <w:style w:type="character" w:styleId="Hyperlink">
    <w:name w:val="Hyperlink"/>
    <w:basedOn w:val="DefaultParagraphFont"/>
    <w:uiPriority w:val="99"/>
    <w:unhideWhenUsed/>
    <w:rsid w:val="00C4608D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B7E2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B7E2C"/>
  </w:style>
  <w:style w:type="paragraph" w:styleId="Footer">
    <w:name w:val="footer"/>
    <w:basedOn w:val="Normal"/>
    <w:link w:val="FooterChar"/>
    <w:uiPriority w:val="99"/>
    <w:unhideWhenUsed/>
    <w:rsid w:val="00CB7E2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7E2C"/>
  </w:style>
  <w:style w:type="paragraph" w:styleId="TOCHeading">
    <w:name w:val="TOC Heading"/>
    <w:basedOn w:val="Heading1"/>
    <w:next w:val="Normal"/>
    <w:uiPriority w:val="39"/>
    <w:unhideWhenUsed/>
    <w:qFormat/>
    <w:rsid w:val="008332F1"/>
    <w:pPr>
      <w:outlineLvl w:val="9"/>
    </w:pPr>
    <w:rPr>
      <w:lang w:eastAsia="ja-JP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8332F1"/>
    <w:pPr>
      <w:spacing w:after="100"/>
      <w:ind w:left="220"/>
    </w:pPr>
    <w:rPr>
      <w:rFonts w:eastAsiaTheme="minorEastAsia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8332F1"/>
    <w:pPr>
      <w:spacing w:after="100"/>
    </w:pPr>
    <w:rPr>
      <w:rFonts w:eastAsiaTheme="minorEastAsia"/>
      <w:lang w:eastAsia="ja-JP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8332F1"/>
    <w:pPr>
      <w:spacing w:after="100"/>
      <w:ind w:left="440"/>
    </w:pPr>
    <w:rPr>
      <w:rFonts w:eastAsiaTheme="minorEastAsia"/>
      <w:lang w:eastAsia="ja-JP"/>
    </w:rPr>
  </w:style>
  <w:style w:type="paragraph" w:styleId="Title">
    <w:name w:val="Title"/>
    <w:basedOn w:val="Normal"/>
    <w:next w:val="Normal"/>
    <w:link w:val="TitleChar"/>
    <w:uiPriority w:val="10"/>
    <w:qFormat/>
    <w:rsid w:val="00676EE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ja-JP"/>
    </w:rPr>
  </w:style>
  <w:style w:type="character" w:customStyle="1" w:styleId="TitleChar">
    <w:name w:val="Title Char"/>
    <w:basedOn w:val="DefaultParagraphFont"/>
    <w:link w:val="Title"/>
    <w:uiPriority w:val="10"/>
    <w:rsid w:val="00676EE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ja-JP"/>
    </w:rPr>
  </w:style>
  <w:style w:type="paragraph" w:styleId="Subtitle">
    <w:name w:val="Subtitle"/>
    <w:basedOn w:val="Normal"/>
    <w:next w:val="Normal"/>
    <w:link w:val="SubtitleChar"/>
    <w:uiPriority w:val="11"/>
    <w:qFormat/>
    <w:rsid w:val="00676EE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ja-JP"/>
    </w:rPr>
  </w:style>
  <w:style w:type="character" w:customStyle="1" w:styleId="SubtitleChar">
    <w:name w:val="Subtitle Char"/>
    <w:basedOn w:val="DefaultParagraphFont"/>
    <w:link w:val="Subtitle"/>
    <w:uiPriority w:val="11"/>
    <w:rsid w:val="00676EE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ja-JP"/>
    </w:rPr>
  </w:style>
  <w:style w:type="paragraph" w:styleId="NoSpacing">
    <w:name w:val="No Spacing"/>
    <w:link w:val="NoSpacingChar"/>
    <w:uiPriority w:val="1"/>
    <w:qFormat/>
    <w:rsid w:val="00676EE6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676EE6"/>
    <w:rPr>
      <w:rFonts w:eastAsiaTheme="minorEastAsia"/>
      <w:lang w:eastAsia="ja-JP"/>
    </w:rPr>
  </w:style>
  <w:style w:type="paragraph" w:styleId="TOC4">
    <w:name w:val="toc 4"/>
    <w:basedOn w:val="Normal"/>
    <w:next w:val="Normal"/>
    <w:autoRedefine/>
    <w:uiPriority w:val="39"/>
    <w:unhideWhenUsed/>
    <w:rsid w:val="00EE7850"/>
    <w:pPr>
      <w:spacing w:after="100"/>
      <w:ind w:left="660"/>
    </w:pPr>
    <w:rPr>
      <w:rFonts w:eastAsiaTheme="minorEastAsia"/>
      <w:lang w:val="en-MY" w:eastAsia="en-MY"/>
    </w:rPr>
  </w:style>
  <w:style w:type="paragraph" w:styleId="TOC5">
    <w:name w:val="toc 5"/>
    <w:basedOn w:val="Normal"/>
    <w:next w:val="Normal"/>
    <w:autoRedefine/>
    <w:uiPriority w:val="39"/>
    <w:unhideWhenUsed/>
    <w:rsid w:val="00EE7850"/>
    <w:pPr>
      <w:spacing w:after="100"/>
      <w:ind w:left="880"/>
    </w:pPr>
    <w:rPr>
      <w:rFonts w:eastAsiaTheme="minorEastAsia"/>
      <w:lang w:val="en-MY" w:eastAsia="en-MY"/>
    </w:rPr>
  </w:style>
  <w:style w:type="paragraph" w:styleId="TOC6">
    <w:name w:val="toc 6"/>
    <w:basedOn w:val="Normal"/>
    <w:next w:val="Normal"/>
    <w:autoRedefine/>
    <w:uiPriority w:val="39"/>
    <w:unhideWhenUsed/>
    <w:rsid w:val="00EE7850"/>
    <w:pPr>
      <w:spacing w:after="100"/>
      <w:ind w:left="1100"/>
    </w:pPr>
    <w:rPr>
      <w:rFonts w:eastAsiaTheme="minorEastAsia"/>
      <w:lang w:val="en-MY" w:eastAsia="en-MY"/>
    </w:rPr>
  </w:style>
  <w:style w:type="paragraph" w:styleId="TOC7">
    <w:name w:val="toc 7"/>
    <w:basedOn w:val="Normal"/>
    <w:next w:val="Normal"/>
    <w:autoRedefine/>
    <w:uiPriority w:val="39"/>
    <w:unhideWhenUsed/>
    <w:rsid w:val="00EE7850"/>
    <w:pPr>
      <w:spacing w:after="100"/>
      <w:ind w:left="1320"/>
    </w:pPr>
    <w:rPr>
      <w:rFonts w:eastAsiaTheme="minorEastAsia"/>
      <w:lang w:val="en-MY" w:eastAsia="en-MY"/>
    </w:rPr>
  </w:style>
  <w:style w:type="paragraph" w:styleId="TOC8">
    <w:name w:val="toc 8"/>
    <w:basedOn w:val="Normal"/>
    <w:next w:val="Normal"/>
    <w:autoRedefine/>
    <w:uiPriority w:val="39"/>
    <w:unhideWhenUsed/>
    <w:rsid w:val="00EE7850"/>
    <w:pPr>
      <w:spacing w:after="100"/>
      <w:ind w:left="1540"/>
    </w:pPr>
    <w:rPr>
      <w:rFonts w:eastAsiaTheme="minorEastAsia"/>
      <w:lang w:val="en-MY" w:eastAsia="en-MY"/>
    </w:rPr>
  </w:style>
  <w:style w:type="paragraph" w:styleId="TOC9">
    <w:name w:val="toc 9"/>
    <w:basedOn w:val="Normal"/>
    <w:next w:val="Normal"/>
    <w:autoRedefine/>
    <w:uiPriority w:val="39"/>
    <w:unhideWhenUsed/>
    <w:rsid w:val="00EE7850"/>
    <w:pPr>
      <w:spacing w:after="100"/>
      <w:ind w:left="1760"/>
    </w:pPr>
    <w:rPr>
      <w:rFonts w:eastAsiaTheme="minorEastAsia"/>
      <w:lang w:val="en-MY" w:eastAsia="en-MY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332F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8026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646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46A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D478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inline-bubble-link">
    <w:name w:val="inline-bubble-link"/>
    <w:basedOn w:val="DefaultParagraphFont"/>
    <w:rsid w:val="008C5246"/>
  </w:style>
  <w:style w:type="character" w:styleId="Hyperlink">
    <w:name w:val="Hyperlink"/>
    <w:basedOn w:val="DefaultParagraphFont"/>
    <w:uiPriority w:val="99"/>
    <w:unhideWhenUsed/>
    <w:rsid w:val="00C4608D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B7E2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B7E2C"/>
  </w:style>
  <w:style w:type="paragraph" w:styleId="Footer">
    <w:name w:val="footer"/>
    <w:basedOn w:val="Normal"/>
    <w:link w:val="FooterChar"/>
    <w:uiPriority w:val="99"/>
    <w:unhideWhenUsed/>
    <w:rsid w:val="00CB7E2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7E2C"/>
  </w:style>
  <w:style w:type="character" w:customStyle="1" w:styleId="Heading1Char">
    <w:name w:val="Heading 1 Char"/>
    <w:basedOn w:val="DefaultParagraphFont"/>
    <w:link w:val="Heading1"/>
    <w:uiPriority w:val="9"/>
    <w:rsid w:val="008332F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8332F1"/>
    <w:pPr>
      <w:outlineLvl w:val="9"/>
    </w:pPr>
    <w:rPr>
      <w:lang w:eastAsia="ja-JP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8332F1"/>
    <w:pPr>
      <w:spacing w:after="100"/>
      <w:ind w:left="220"/>
    </w:pPr>
    <w:rPr>
      <w:rFonts w:eastAsiaTheme="minorEastAsia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8332F1"/>
    <w:pPr>
      <w:spacing w:after="100"/>
    </w:pPr>
    <w:rPr>
      <w:rFonts w:eastAsiaTheme="minorEastAsia"/>
      <w:lang w:eastAsia="ja-JP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8332F1"/>
    <w:pPr>
      <w:spacing w:after="100"/>
      <w:ind w:left="440"/>
    </w:pPr>
    <w:rPr>
      <w:rFonts w:eastAsiaTheme="minorEastAsia"/>
      <w:lang w:eastAsia="ja-JP"/>
    </w:rPr>
  </w:style>
  <w:style w:type="paragraph" w:styleId="Title">
    <w:name w:val="Title"/>
    <w:basedOn w:val="Normal"/>
    <w:next w:val="Normal"/>
    <w:link w:val="TitleChar"/>
    <w:uiPriority w:val="10"/>
    <w:qFormat/>
    <w:rsid w:val="00676EE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ja-JP"/>
    </w:rPr>
  </w:style>
  <w:style w:type="character" w:customStyle="1" w:styleId="TitleChar">
    <w:name w:val="Title Char"/>
    <w:basedOn w:val="DefaultParagraphFont"/>
    <w:link w:val="Title"/>
    <w:uiPriority w:val="10"/>
    <w:rsid w:val="00676EE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ja-JP"/>
    </w:rPr>
  </w:style>
  <w:style w:type="paragraph" w:styleId="Subtitle">
    <w:name w:val="Subtitle"/>
    <w:basedOn w:val="Normal"/>
    <w:next w:val="Normal"/>
    <w:link w:val="SubtitleChar"/>
    <w:uiPriority w:val="11"/>
    <w:qFormat/>
    <w:rsid w:val="00676EE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ja-JP"/>
    </w:rPr>
  </w:style>
  <w:style w:type="character" w:customStyle="1" w:styleId="SubtitleChar">
    <w:name w:val="Subtitle Char"/>
    <w:basedOn w:val="DefaultParagraphFont"/>
    <w:link w:val="Subtitle"/>
    <w:uiPriority w:val="11"/>
    <w:rsid w:val="00676EE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ja-JP"/>
    </w:rPr>
  </w:style>
  <w:style w:type="paragraph" w:styleId="NoSpacing">
    <w:name w:val="No Spacing"/>
    <w:link w:val="NoSpacingChar"/>
    <w:uiPriority w:val="1"/>
    <w:qFormat/>
    <w:rsid w:val="00676EE6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676EE6"/>
    <w:rPr>
      <w:rFonts w:eastAsiaTheme="minorEastAsia"/>
      <w:lang w:eastAsia="ja-JP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373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8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5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4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fontTable" Target="fontTable.xml"/><Relationship Id="rId3" Type="http://schemas.openxmlformats.org/officeDocument/2006/relationships/numbering" Target="numbering.xml"/><Relationship Id="rId21" Type="http://schemas.openxmlformats.org/officeDocument/2006/relationships/image" Target="media/image13.jpeg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theme" Target="theme/theme1.xml"/><Relationship Id="rId35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3-10-21T00:00:00</PublishDate>
  <Abstract>Analyze the process of mobilizing a traditional client-server application over a local area network to be used on a mobile device by remote workforce.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10B8F75-AC7C-4D1D-8061-E0ADA4444D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82</TotalTime>
  <Pages>9</Pages>
  <Words>115</Words>
  <Characters>65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ject Report </vt:lpstr>
    </vt:vector>
  </TitlesOfParts>
  <Company>Asia pasific university of technology &amp; innovation</Company>
  <LinksUpToDate>false</LinksUpToDate>
  <CharactersWithSpaces>7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Report </dc:title>
  <dc:subject>Internet Application</dc:subject>
  <dc:creator>Muhammad Fayzan Siddiqui</dc:creator>
  <cp:keywords/>
  <dc:description/>
  <cp:lastModifiedBy>fayzan_siddiqui</cp:lastModifiedBy>
  <cp:revision>939</cp:revision>
  <dcterms:created xsi:type="dcterms:W3CDTF">2013-09-21T07:44:00Z</dcterms:created>
  <dcterms:modified xsi:type="dcterms:W3CDTF">2014-03-13T16:34:00Z</dcterms:modified>
</cp:coreProperties>
</file>